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494" w:rsidRPr="00A344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F7071E" w:rsidRDefault="00F7071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30BD">
      <w:pPr>
        <w:spacing w:before="240"/>
        <w:ind w:left="-142"/>
        <w:jc w:val="center"/>
      </w:pPr>
      <w:r>
        <w:t>от</w:t>
      </w:r>
      <w:r w:rsidR="004A30BD">
        <w:t xml:space="preserve"> 21 октября 2019 года № 393-П</w:t>
      </w:r>
    </w:p>
    <w:p w:rsidR="0019685D" w:rsidRPr="00974E03" w:rsidRDefault="00307849" w:rsidP="00974E03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9685D" w:rsidRPr="00974E03" w:rsidRDefault="0019685D" w:rsidP="00974E03">
      <w:pPr>
        <w:autoSpaceDE w:val="0"/>
        <w:autoSpaceDN w:val="0"/>
        <w:adjustRightInd w:val="0"/>
        <w:jc w:val="center"/>
        <w:rPr>
          <w:b/>
          <w:bCs/>
          <w:iCs/>
          <w:szCs w:val="28"/>
        </w:rPr>
      </w:pPr>
      <w:r w:rsidRPr="00974E03">
        <w:rPr>
          <w:b/>
          <w:bCs/>
          <w:iCs/>
          <w:szCs w:val="28"/>
        </w:rPr>
        <w:t>О внесении изменения</w:t>
      </w:r>
      <w:r w:rsidR="00974E03">
        <w:rPr>
          <w:b/>
          <w:bCs/>
          <w:iCs/>
          <w:szCs w:val="28"/>
        </w:rPr>
        <w:t xml:space="preserve"> </w:t>
      </w:r>
      <w:r w:rsidRPr="00974E03">
        <w:rPr>
          <w:b/>
          <w:bCs/>
          <w:iCs/>
          <w:szCs w:val="28"/>
        </w:rPr>
        <w:t xml:space="preserve">в постановление Правительства </w:t>
      </w:r>
      <w:r w:rsidR="00974E03">
        <w:rPr>
          <w:b/>
          <w:bCs/>
          <w:iCs/>
          <w:szCs w:val="28"/>
        </w:rPr>
        <w:br/>
      </w:r>
      <w:r w:rsidRPr="00974E03">
        <w:rPr>
          <w:b/>
          <w:bCs/>
          <w:iCs/>
          <w:szCs w:val="28"/>
        </w:rPr>
        <w:t>Республики Карелия</w:t>
      </w:r>
      <w:r w:rsidR="00974E03">
        <w:rPr>
          <w:b/>
          <w:bCs/>
          <w:iCs/>
          <w:szCs w:val="28"/>
        </w:rPr>
        <w:t xml:space="preserve"> </w:t>
      </w:r>
      <w:r w:rsidRPr="00974E03">
        <w:rPr>
          <w:b/>
          <w:bCs/>
          <w:iCs/>
          <w:szCs w:val="28"/>
        </w:rPr>
        <w:t>от 26 ноября 2014 года № 351-П</w:t>
      </w:r>
    </w:p>
    <w:p w:rsidR="0019685D" w:rsidRPr="00974E03" w:rsidRDefault="0019685D" w:rsidP="00974E03">
      <w:pPr>
        <w:autoSpaceDE w:val="0"/>
        <w:autoSpaceDN w:val="0"/>
        <w:adjustRightInd w:val="0"/>
        <w:rPr>
          <w:iCs/>
          <w:szCs w:val="28"/>
        </w:rPr>
      </w:pPr>
    </w:p>
    <w:p w:rsidR="0019685D" w:rsidRPr="00974E03" w:rsidRDefault="0019685D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74E03">
        <w:rPr>
          <w:iCs/>
          <w:szCs w:val="28"/>
        </w:rPr>
        <w:t xml:space="preserve">Правительство Республики Карелия </w:t>
      </w:r>
      <w:proofErr w:type="gramStart"/>
      <w:r w:rsidRPr="00DB08F6">
        <w:rPr>
          <w:b/>
          <w:iCs/>
          <w:szCs w:val="28"/>
        </w:rPr>
        <w:t>п</w:t>
      </w:r>
      <w:proofErr w:type="gramEnd"/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о</w:t>
      </w:r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с</w:t>
      </w:r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т</w:t>
      </w:r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а</w:t>
      </w:r>
      <w:r w:rsidR="00DB08F6">
        <w:rPr>
          <w:b/>
          <w:iCs/>
          <w:szCs w:val="28"/>
        </w:rPr>
        <w:t xml:space="preserve"> </w:t>
      </w:r>
      <w:proofErr w:type="spellStart"/>
      <w:r w:rsidRPr="00DB08F6">
        <w:rPr>
          <w:b/>
          <w:iCs/>
          <w:szCs w:val="28"/>
        </w:rPr>
        <w:t>н</w:t>
      </w:r>
      <w:proofErr w:type="spellEnd"/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о</w:t>
      </w:r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в</w:t>
      </w:r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л</w:t>
      </w:r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я</w:t>
      </w:r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е</w:t>
      </w:r>
      <w:r w:rsidR="00DB08F6">
        <w:rPr>
          <w:b/>
          <w:iCs/>
          <w:szCs w:val="28"/>
        </w:rPr>
        <w:t xml:space="preserve"> </w:t>
      </w:r>
      <w:r w:rsidRPr="00DB08F6">
        <w:rPr>
          <w:b/>
          <w:iCs/>
          <w:szCs w:val="28"/>
        </w:rPr>
        <w:t>т</w:t>
      </w:r>
      <w:r w:rsidRPr="00974E03">
        <w:rPr>
          <w:iCs/>
          <w:szCs w:val="28"/>
        </w:rPr>
        <w:t>:</w:t>
      </w:r>
    </w:p>
    <w:p w:rsidR="0019685D" w:rsidRDefault="0019685D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 w:rsidRPr="00974E03">
        <w:rPr>
          <w:iCs/>
          <w:szCs w:val="28"/>
        </w:rPr>
        <w:t xml:space="preserve">Внести в государственную программу Республики Карелия «Обеспечение доступным и комфортным жильем и жилищно-коммунальными услугами», утвержденную постановлением Правительства Республики Карелия от 26 ноября 2014 года № 351-П «Об утверждении государственной программы Республики Карелия «Обеспечение доступным и комфортным жильем и жилищно-коммунальными услугами» (Собрание законодательства Республики Карелия, 2014, № 11, ст. 2039; 2016, № 2, </w:t>
      </w:r>
      <w:r w:rsidR="004D7EF0">
        <w:rPr>
          <w:iCs/>
          <w:szCs w:val="28"/>
        </w:rPr>
        <w:br/>
      </w:r>
      <w:r w:rsidRPr="00974E03">
        <w:rPr>
          <w:iCs/>
          <w:szCs w:val="28"/>
        </w:rPr>
        <w:t>ст. 239;</w:t>
      </w:r>
      <w:proofErr w:type="gramEnd"/>
      <w:r w:rsidRPr="00974E03">
        <w:rPr>
          <w:iCs/>
          <w:szCs w:val="28"/>
        </w:rPr>
        <w:t xml:space="preserve"> № </w:t>
      </w:r>
      <w:proofErr w:type="gramStart"/>
      <w:r w:rsidRPr="00974E03">
        <w:rPr>
          <w:iCs/>
          <w:szCs w:val="28"/>
        </w:rPr>
        <w:t>9, ст. 1945, 1946; 2017, № 3, ст. 420; № 5, ст. 879; 2018, № 1, ст. 52</w:t>
      </w:r>
      <w:r w:rsidR="00A91FEA">
        <w:rPr>
          <w:iCs/>
          <w:szCs w:val="28"/>
        </w:rPr>
        <w:t>; № 3, ст. 531;</w:t>
      </w:r>
      <w:r w:rsidR="00BE57F8">
        <w:rPr>
          <w:iCs/>
          <w:szCs w:val="28"/>
        </w:rPr>
        <w:t xml:space="preserve"> № 5, ст. 1040; </w:t>
      </w:r>
      <w:r w:rsidR="00FA328F">
        <w:rPr>
          <w:iCs/>
          <w:szCs w:val="28"/>
        </w:rPr>
        <w:t>о</w:t>
      </w:r>
      <w:r w:rsidRPr="00974E03">
        <w:rPr>
          <w:iCs/>
          <w:szCs w:val="28"/>
        </w:rPr>
        <w:t>фициальный интернет-портал правовой информации (</w:t>
      </w:r>
      <w:proofErr w:type="spellStart"/>
      <w:r w:rsidRPr="00974E03">
        <w:rPr>
          <w:iCs/>
          <w:szCs w:val="28"/>
        </w:rPr>
        <w:t>www.pravo.gov.ru</w:t>
      </w:r>
      <w:proofErr w:type="spellEnd"/>
      <w:r w:rsidRPr="00974E03">
        <w:rPr>
          <w:iCs/>
          <w:szCs w:val="28"/>
        </w:rPr>
        <w:t xml:space="preserve">), 1 марта 2019 года, № </w:t>
      </w:r>
      <w:r w:rsidRPr="00974E03">
        <w:rPr>
          <w:bCs/>
          <w:szCs w:val="28"/>
          <w:shd w:val="clear" w:color="auto" w:fill="FFFFFF"/>
        </w:rPr>
        <w:t xml:space="preserve">1000201903010004; </w:t>
      </w:r>
      <w:r w:rsidR="004D7EF0">
        <w:rPr>
          <w:bCs/>
          <w:szCs w:val="28"/>
          <w:shd w:val="clear" w:color="auto" w:fill="FFFFFF"/>
        </w:rPr>
        <w:br/>
      </w:r>
      <w:r w:rsidRPr="00974E03">
        <w:rPr>
          <w:bCs/>
          <w:szCs w:val="28"/>
          <w:shd w:val="clear" w:color="auto" w:fill="FFFFFF"/>
        </w:rPr>
        <w:t>18 сентября 2019 года, № 1000201909180001</w:t>
      </w:r>
      <w:r w:rsidR="004D7EF0">
        <w:rPr>
          <w:iCs/>
          <w:szCs w:val="28"/>
        </w:rPr>
        <w:t>), изменения согласно приложению.</w:t>
      </w:r>
      <w:proofErr w:type="gramEnd"/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Глава </w:t>
      </w:r>
    </w:p>
    <w:p w:rsidR="004D7EF0" w:rsidRDefault="004D7EF0" w:rsidP="004D7EF0">
      <w:pPr>
        <w:autoSpaceDE w:val="0"/>
        <w:autoSpaceDN w:val="0"/>
        <w:adjustRightInd w:val="0"/>
        <w:jc w:val="both"/>
        <w:rPr>
          <w:iCs/>
          <w:szCs w:val="28"/>
        </w:rPr>
      </w:pPr>
      <w:r>
        <w:rPr>
          <w:iCs/>
          <w:szCs w:val="28"/>
        </w:rPr>
        <w:t xml:space="preserve">Республики Карелия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А.О. </w:t>
      </w:r>
      <w:proofErr w:type="spellStart"/>
      <w:r>
        <w:rPr>
          <w:iCs/>
          <w:szCs w:val="28"/>
        </w:rPr>
        <w:t>Парфенчиков</w:t>
      </w:r>
      <w:proofErr w:type="spellEnd"/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4D7EF0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F7071E" w:rsidRDefault="00F7071E" w:rsidP="00974E03">
      <w:pPr>
        <w:autoSpaceDE w:val="0"/>
        <w:autoSpaceDN w:val="0"/>
        <w:adjustRightInd w:val="0"/>
        <w:ind w:firstLine="709"/>
        <w:jc w:val="both"/>
        <w:rPr>
          <w:iCs/>
          <w:szCs w:val="28"/>
        </w:rPr>
        <w:sectPr w:rsidR="00F7071E" w:rsidSect="004D7EF0">
          <w:headerReference w:type="default" r:id="rId9"/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81"/>
        </w:sectPr>
      </w:pPr>
    </w:p>
    <w:p w:rsidR="004D7EF0" w:rsidRPr="00A91FEA" w:rsidRDefault="004D7EF0" w:rsidP="004D7EF0">
      <w:pPr>
        <w:autoSpaceDE w:val="0"/>
        <w:autoSpaceDN w:val="0"/>
        <w:adjustRightInd w:val="0"/>
        <w:ind w:firstLine="4962"/>
        <w:jc w:val="both"/>
        <w:rPr>
          <w:iCs/>
          <w:sz w:val="26"/>
          <w:szCs w:val="26"/>
        </w:rPr>
      </w:pPr>
      <w:r w:rsidRPr="00A91FEA">
        <w:rPr>
          <w:iCs/>
          <w:sz w:val="26"/>
          <w:szCs w:val="26"/>
        </w:rPr>
        <w:lastRenderedPageBreak/>
        <w:t>Приложение к постановлени</w:t>
      </w:r>
      <w:r w:rsidR="00445D3D" w:rsidRPr="00A91FEA">
        <w:rPr>
          <w:iCs/>
          <w:sz w:val="26"/>
          <w:szCs w:val="26"/>
        </w:rPr>
        <w:t>ю</w:t>
      </w:r>
    </w:p>
    <w:p w:rsidR="00736BC5" w:rsidRPr="00736BC5" w:rsidRDefault="004D7EF0" w:rsidP="00736BC5">
      <w:pPr>
        <w:autoSpaceDE w:val="0"/>
        <w:autoSpaceDN w:val="0"/>
        <w:adjustRightInd w:val="0"/>
        <w:ind w:left="4962"/>
        <w:jc w:val="both"/>
        <w:rPr>
          <w:iCs/>
          <w:sz w:val="26"/>
          <w:szCs w:val="26"/>
        </w:rPr>
      </w:pPr>
      <w:r w:rsidRPr="00A91FEA">
        <w:rPr>
          <w:iCs/>
          <w:sz w:val="26"/>
          <w:szCs w:val="26"/>
        </w:rPr>
        <w:t xml:space="preserve">Правительства Республики Карелия </w:t>
      </w:r>
      <w:r w:rsidR="00736BC5">
        <w:rPr>
          <w:iCs/>
          <w:sz w:val="26"/>
          <w:szCs w:val="26"/>
        </w:rPr>
        <w:br/>
        <w:t>о</w:t>
      </w:r>
      <w:r w:rsidRPr="00A91FEA">
        <w:rPr>
          <w:iCs/>
          <w:sz w:val="26"/>
          <w:szCs w:val="26"/>
        </w:rPr>
        <w:t>т</w:t>
      </w:r>
      <w:r w:rsidR="00736BC5">
        <w:rPr>
          <w:iCs/>
          <w:sz w:val="26"/>
          <w:szCs w:val="26"/>
        </w:rPr>
        <w:t xml:space="preserve"> </w:t>
      </w:r>
      <w:r w:rsidR="00736BC5" w:rsidRPr="00DD2EB3">
        <w:rPr>
          <w:sz w:val="26"/>
          <w:szCs w:val="26"/>
        </w:rPr>
        <w:t>21 октября 2019 года № 393-П</w:t>
      </w:r>
    </w:p>
    <w:p w:rsidR="004D7EF0" w:rsidRPr="00A91FEA" w:rsidRDefault="004D7EF0" w:rsidP="004D7EF0">
      <w:pPr>
        <w:autoSpaceDE w:val="0"/>
        <w:autoSpaceDN w:val="0"/>
        <w:adjustRightInd w:val="0"/>
        <w:ind w:firstLine="4962"/>
        <w:jc w:val="both"/>
        <w:rPr>
          <w:iCs/>
          <w:sz w:val="26"/>
          <w:szCs w:val="26"/>
        </w:rPr>
      </w:pPr>
    </w:p>
    <w:p w:rsidR="004D7EF0" w:rsidRPr="00A91FEA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:rsidR="00A91FEA" w:rsidRDefault="00A91FEA" w:rsidP="004D7EF0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:rsidR="004D7EF0" w:rsidRPr="00A91FEA" w:rsidRDefault="004D7EF0" w:rsidP="004D7EF0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A91FEA">
        <w:rPr>
          <w:iCs/>
          <w:sz w:val="26"/>
          <w:szCs w:val="26"/>
        </w:rPr>
        <w:t xml:space="preserve">Изменения, которые вносятся в государственную программу </w:t>
      </w:r>
      <w:r w:rsidR="00713708" w:rsidRPr="00A91FEA">
        <w:rPr>
          <w:iCs/>
          <w:sz w:val="26"/>
          <w:szCs w:val="26"/>
        </w:rPr>
        <w:br/>
      </w:r>
      <w:r w:rsidRPr="00A91FEA">
        <w:rPr>
          <w:iCs/>
          <w:sz w:val="26"/>
          <w:szCs w:val="26"/>
        </w:rPr>
        <w:t xml:space="preserve">Республики Карелия «Обеспечение доступным и комфортным </w:t>
      </w:r>
      <w:r w:rsidR="00713708" w:rsidRPr="00A91FEA">
        <w:rPr>
          <w:iCs/>
          <w:sz w:val="26"/>
          <w:szCs w:val="26"/>
        </w:rPr>
        <w:br/>
      </w:r>
      <w:r w:rsidRPr="00A91FEA">
        <w:rPr>
          <w:iCs/>
          <w:sz w:val="26"/>
          <w:szCs w:val="26"/>
        </w:rPr>
        <w:t>жильем и жилищно-коммунальными услугами»</w:t>
      </w:r>
    </w:p>
    <w:p w:rsidR="004D7EF0" w:rsidRPr="00A91FEA" w:rsidRDefault="004D7EF0" w:rsidP="00974E0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:rsidR="0019685D" w:rsidRPr="00A91FEA" w:rsidRDefault="0019685D" w:rsidP="00974E03">
      <w:pPr>
        <w:pStyle w:val="ad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A91FEA">
        <w:rPr>
          <w:iCs/>
          <w:sz w:val="26"/>
          <w:szCs w:val="26"/>
        </w:rPr>
        <w:t xml:space="preserve">в паспорте государственной программы Республики Карелия </w:t>
      </w:r>
      <w:r w:rsidR="00974E03" w:rsidRPr="00A91FEA">
        <w:rPr>
          <w:iCs/>
          <w:sz w:val="26"/>
          <w:szCs w:val="26"/>
        </w:rPr>
        <w:t>«</w:t>
      </w:r>
      <w:r w:rsidRPr="00A91FEA">
        <w:rPr>
          <w:iCs/>
          <w:sz w:val="26"/>
          <w:szCs w:val="26"/>
        </w:rPr>
        <w:t>Обеспечение доступным и комфортным жильем и</w:t>
      </w:r>
      <w:r w:rsidR="004D7EF0" w:rsidRPr="00A91FEA">
        <w:rPr>
          <w:iCs/>
          <w:sz w:val="26"/>
          <w:szCs w:val="26"/>
        </w:rPr>
        <w:t xml:space="preserve"> жилищно-коммунальными услугами»</w:t>
      </w:r>
      <w:r w:rsidRPr="00A91FEA">
        <w:rPr>
          <w:iCs/>
          <w:sz w:val="26"/>
          <w:szCs w:val="26"/>
        </w:rPr>
        <w:t xml:space="preserve"> позицию «Объем финансового обеспечения государственной программы» изложить в следующей редакции:</w:t>
      </w:r>
    </w:p>
    <w:p w:rsidR="00713708" w:rsidRPr="00A91FEA" w:rsidRDefault="00713708" w:rsidP="00713708">
      <w:pPr>
        <w:autoSpaceDE w:val="0"/>
        <w:autoSpaceDN w:val="0"/>
        <w:adjustRightInd w:val="0"/>
        <w:ind w:left="709"/>
        <w:jc w:val="both"/>
        <w:rPr>
          <w:iCs/>
          <w:sz w:val="26"/>
          <w:szCs w:val="26"/>
        </w:rPr>
      </w:pP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"/>
        <w:gridCol w:w="284"/>
        <w:gridCol w:w="3235"/>
        <w:gridCol w:w="1002"/>
        <w:gridCol w:w="1623"/>
        <w:gridCol w:w="1536"/>
        <w:gridCol w:w="1968"/>
        <w:gridCol w:w="417"/>
      </w:tblGrid>
      <w:tr w:rsidR="00A91FEA" w:rsidRPr="00A91FEA" w:rsidTr="00A91FEA">
        <w:trPr>
          <w:gridAfter w:val="1"/>
          <w:wAfter w:w="203" w:type="pct"/>
        </w:trPr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91FEA" w:rsidRPr="00A91FEA" w:rsidRDefault="00A91FEA" w:rsidP="00A91FE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FEA" w:rsidRPr="00A91FEA" w:rsidRDefault="00A91FEA" w:rsidP="00A91FEA">
            <w:pPr>
              <w:autoSpaceDE w:val="0"/>
              <w:autoSpaceDN w:val="0"/>
              <w:adjustRightInd w:val="0"/>
              <w:ind w:left="-346"/>
              <w:jc w:val="right"/>
              <w:rPr>
                <w:iCs/>
                <w:sz w:val="26"/>
                <w:szCs w:val="26"/>
              </w:rPr>
            </w:pPr>
            <w:r w:rsidRPr="00A91FEA">
              <w:rPr>
                <w:iCs/>
                <w:sz w:val="26"/>
                <w:szCs w:val="26"/>
              </w:rPr>
              <w:t>«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EA" w:rsidRPr="00A91FEA" w:rsidRDefault="00A91FEA" w:rsidP="00974E03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бъем финансового обеспечения государственной программы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сего</w:t>
            </w:r>
            <w:proofErr w:type="spellEnd"/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(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ыс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.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рублей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)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В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ом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числе</w:t>
            </w:r>
            <w:proofErr w:type="spellEnd"/>
          </w:p>
        </w:tc>
      </w:tr>
      <w:tr w:rsidR="00A91FEA" w:rsidRPr="00A91FEA" w:rsidTr="00A91FEA">
        <w:trPr>
          <w:gridAfter w:val="1"/>
          <w:wAfter w:w="203" w:type="pct"/>
        </w:trPr>
        <w:tc>
          <w:tcPr>
            <w:tcW w:w="9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средств бюджета Республики Карел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целевых безвозмездных поступлений в бюджет Республики Карелия</w:t>
            </w:r>
          </w:p>
        </w:tc>
      </w:tr>
      <w:tr w:rsidR="00A91FEA" w:rsidRPr="00A91FEA" w:rsidTr="00A91FEA">
        <w:trPr>
          <w:gridAfter w:val="1"/>
          <w:wAfter w:w="203" w:type="pct"/>
        </w:trPr>
        <w:tc>
          <w:tcPr>
            <w:tcW w:w="9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4</w:t>
            </w: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</w:t>
            </w: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8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9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0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1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2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3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4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5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6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7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8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9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3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2 628 180,7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 920 530,4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048 274,2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17 817,6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699 564,9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444 615,7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490 883,3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35 423,3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35 423,3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37 585,6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81 365,5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00 826,3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64 067,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 561 217,3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 001 194,3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47 551,8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03 966,8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93 715,7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75 597,5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85 682,5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62 803,3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262 803,3 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62 933,0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59 559,8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60 727,4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58 521,9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 066 963,4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19 336,1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00 722,4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13 850,8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405 849,2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169 018,2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205 200,8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2 620,0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2 620,0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4 652,6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21 805,7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40 098,9</w:t>
            </w:r>
          </w:p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05 545,1</w:t>
            </w:r>
          </w:p>
        </w:tc>
      </w:tr>
      <w:tr w:rsidR="00A91FEA" w:rsidRPr="00A91FEA" w:rsidTr="00A91FEA">
        <w:trPr>
          <w:trHeight w:val="349"/>
        </w:trPr>
        <w:tc>
          <w:tcPr>
            <w:tcW w:w="9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EA" w:rsidRPr="00A91FEA" w:rsidRDefault="00A91FEA" w:rsidP="00974E03">
            <w:pPr>
              <w:ind w:right="-58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Итого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9 804 557,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3 636 274,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6 168 283,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FEA" w:rsidRPr="00A91FEA" w:rsidRDefault="00A91FEA" w:rsidP="00AE1AAF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  <w:lang w:eastAsia="en-US"/>
              </w:rPr>
            </w:pPr>
            <w:r w:rsidRPr="00A91FEA">
              <w:rPr>
                <w:iCs/>
                <w:sz w:val="26"/>
                <w:szCs w:val="26"/>
              </w:rPr>
              <w:t>»;</w:t>
            </w:r>
          </w:p>
        </w:tc>
      </w:tr>
    </w:tbl>
    <w:p w:rsidR="00A91FEA" w:rsidRPr="00A91FEA" w:rsidRDefault="00A91FEA" w:rsidP="00A91FEA">
      <w:pPr>
        <w:autoSpaceDE w:val="0"/>
        <w:autoSpaceDN w:val="0"/>
        <w:adjustRightInd w:val="0"/>
        <w:ind w:left="709"/>
        <w:jc w:val="both"/>
        <w:rPr>
          <w:iCs/>
          <w:sz w:val="26"/>
          <w:szCs w:val="26"/>
          <w:lang w:bidi="en-US"/>
        </w:rPr>
      </w:pPr>
    </w:p>
    <w:p w:rsidR="0019685D" w:rsidRPr="00DD2EB3" w:rsidRDefault="0019685D" w:rsidP="00974E03">
      <w:pPr>
        <w:pStyle w:val="ad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2EB3">
        <w:rPr>
          <w:sz w:val="26"/>
          <w:szCs w:val="26"/>
        </w:rPr>
        <w:t xml:space="preserve">в </w:t>
      </w:r>
      <w:r w:rsidRPr="00DD2EB3">
        <w:rPr>
          <w:iCs/>
          <w:sz w:val="26"/>
          <w:szCs w:val="26"/>
        </w:rPr>
        <w:t xml:space="preserve">паспорте </w:t>
      </w:r>
      <w:r w:rsidRPr="00DD2EB3">
        <w:rPr>
          <w:sz w:val="26"/>
          <w:szCs w:val="26"/>
        </w:rPr>
        <w:t>подпрограммы 1 «Создание условий для обеспечения доступным и комфортным жильем граждан в Республике Карелия»</w:t>
      </w:r>
      <w:r w:rsidRPr="00DD2EB3">
        <w:rPr>
          <w:iCs/>
          <w:sz w:val="26"/>
          <w:szCs w:val="26"/>
        </w:rPr>
        <w:t xml:space="preserve"> позицию «Объем финансового обеспечения подпрограммы» изложить в следующей редакции:</w:t>
      </w:r>
    </w:p>
    <w:p w:rsidR="00A91FEA" w:rsidRDefault="00A91FEA" w:rsidP="00974E03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p w:rsidR="00A91FEA" w:rsidRDefault="00A91FEA" w:rsidP="00974E03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p w:rsidR="00A91FEA" w:rsidRDefault="00A91FEA" w:rsidP="00974E03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p w:rsidR="00A91FEA" w:rsidRDefault="00A91FEA" w:rsidP="00974E03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"/>
        <w:gridCol w:w="2828"/>
        <w:gridCol w:w="1160"/>
        <w:gridCol w:w="1758"/>
        <w:gridCol w:w="1758"/>
        <w:gridCol w:w="2007"/>
        <w:gridCol w:w="413"/>
      </w:tblGrid>
      <w:tr w:rsidR="00AE1AAF" w:rsidRPr="00A91FEA" w:rsidTr="00AE1AAF">
        <w:trPr>
          <w:gridAfter w:val="1"/>
          <w:wAfter w:w="201" w:type="pct"/>
        </w:trPr>
        <w:tc>
          <w:tcPr>
            <w:tcW w:w="1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lastRenderedPageBreak/>
              <w:t>«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F" w:rsidRPr="00A91FEA" w:rsidRDefault="00AE1AAF" w:rsidP="00974E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бъем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финансового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беспечения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сего</w:t>
            </w:r>
            <w:proofErr w:type="spellEnd"/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(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ыс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.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рублей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)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В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ом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числе</w:t>
            </w:r>
            <w:proofErr w:type="spellEnd"/>
          </w:p>
        </w:tc>
      </w:tr>
      <w:tr w:rsidR="00AE1AAF" w:rsidRPr="00A91FEA" w:rsidTr="00AE1AAF">
        <w:trPr>
          <w:gridAfter w:val="1"/>
          <w:wAfter w:w="201" w:type="pct"/>
        </w:trPr>
        <w:tc>
          <w:tcPr>
            <w:tcW w:w="16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средств бюджета Республики Карел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целевых безвозмездных поступлений в бюджет Республики Карелия</w:t>
            </w:r>
          </w:p>
        </w:tc>
      </w:tr>
      <w:tr w:rsidR="00AE1AAF" w:rsidRPr="00A91FEA" w:rsidTr="00AE1AAF">
        <w:trPr>
          <w:gridAfter w:val="1"/>
          <w:wAfter w:w="201" w:type="pct"/>
        </w:trPr>
        <w:tc>
          <w:tcPr>
            <w:tcW w:w="16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4</w:t>
            </w: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</w:t>
            </w: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8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9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1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2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4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5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6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7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8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9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 121 864,2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59 179,5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3 10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200 38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891 925,1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074 263,8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63 504,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63 504,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65 666,6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09 446,5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28 907,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92 148,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625 640,7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93 016,2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3 10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18 524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9 870,8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11 316,5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0 884,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0 884,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1 014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7 640,8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8 808,4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6 602,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 496 223,5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66 163,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081 856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792 054,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962 947,3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2 62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2 620,0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4 652,6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21 805,7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40 098,9</w:t>
            </w:r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05 545,1</w:t>
            </w:r>
          </w:p>
        </w:tc>
      </w:tr>
      <w:tr w:rsidR="00AE1AAF" w:rsidRPr="00A91FEA" w:rsidTr="00AE1AAF">
        <w:tc>
          <w:tcPr>
            <w:tcW w:w="16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Итог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6 893 889,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707 302,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4 186 586,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AF" w:rsidRPr="00A91FEA" w:rsidRDefault="00AE1AAF" w:rsidP="00AE1AAF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  <w:lang w:eastAsia="en-US" w:bidi="en-US"/>
              </w:rPr>
            </w:pPr>
            <w:r w:rsidRPr="00A91FEA">
              <w:rPr>
                <w:iCs/>
                <w:sz w:val="26"/>
                <w:szCs w:val="26"/>
              </w:rPr>
              <w:t>»;</w:t>
            </w:r>
          </w:p>
        </w:tc>
      </w:tr>
    </w:tbl>
    <w:p w:rsidR="0019685D" w:rsidRPr="00A91FEA" w:rsidRDefault="0019685D" w:rsidP="00974E03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p w:rsidR="0019685D" w:rsidRPr="00A91FEA" w:rsidRDefault="0019685D" w:rsidP="00974E03">
      <w:pPr>
        <w:pStyle w:val="ad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1FEA">
        <w:rPr>
          <w:sz w:val="26"/>
          <w:szCs w:val="26"/>
        </w:rPr>
        <w:t xml:space="preserve">в </w:t>
      </w:r>
      <w:r w:rsidRPr="00A91FEA">
        <w:rPr>
          <w:iCs/>
          <w:sz w:val="26"/>
          <w:szCs w:val="26"/>
        </w:rPr>
        <w:t xml:space="preserve">паспорте </w:t>
      </w:r>
      <w:r w:rsidRPr="00A91FEA">
        <w:rPr>
          <w:sz w:val="26"/>
          <w:szCs w:val="26"/>
        </w:rPr>
        <w:t>подпрограммы 2 «Создание условий для обеспечения качественными жилищно-коммунальными услугами граждан в Республике Карелия»</w:t>
      </w:r>
      <w:r w:rsidRPr="00A91FEA">
        <w:rPr>
          <w:iCs/>
          <w:sz w:val="26"/>
          <w:szCs w:val="26"/>
        </w:rPr>
        <w:t xml:space="preserve"> позицию «Объем финансового обеспечения подпрограммы» изложить в следующей редакции: 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7"/>
        <w:gridCol w:w="2909"/>
        <w:gridCol w:w="1125"/>
        <w:gridCol w:w="1836"/>
        <w:gridCol w:w="1694"/>
        <w:gridCol w:w="1978"/>
        <w:gridCol w:w="327"/>
      </w:tblGrid>
      <w:tr w:rsidR="00AE1AAF" w:rsidRPr="00A91FEA" w:rsidTr="00736BC5">
        <w:trPr>
          <w:gridAfter w:val="1"/>
          <w:wAfter w:w="139" w:type="pct"/>
        </w:trPr>
        <w:tc>
          <w:tcPr>
            <w:tcW w:w="13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1AAF" w:rsidRPr="00A91FEA" w:rsidRDefault="00AE1AAF" w:rsidP="00AE1AAF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A91FEA">
              <w:rPr>
                <w:iCs/>
                <w:sz w:val="26"/>
                <w:szCs w:val="26"/>
              </w:rPr>
              <w:t>«</w:t>
            </w:r>
          </w:p>
          <w:p w:rsidR="00AE1AAF" w:rsidRPr="00A91FEA" w:rsidRDefault="00AE1AAF" w:rsidP="00974E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F" w:rsidRPr="00A91FEA" w:rsidRDefault="00AE1AAF" w:rsidP="00974E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бъем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финансового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беспечения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сего</w:t>
            </w:r>
            <w:proofErr w:type="spellEnd"/>
          </w:p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(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ыс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.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рублей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)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В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ом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числе</w:t>
            </w:r>
            <w:proofErr w:type="spellEnd"/>
          </w:p>
        </w:tc>
      </w:tr>
      <w:tr w:rsidR="00AE1AAF" w:rsidRPr="00A91FEA" w:rsidTr="00736BC5">
        <w:trPr>
          <w:gridAfter w:val="1"/>
          <w:wAfter w:w="139" w:type="pct"/>
          <w:trHeight w:val="1423"/>
        </w:trPr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средств бюджета Республики Карел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целевых безвозмездных поступлений в бюджет Республики Карелия</w:t>
            </w:r>
          </w:p>
        </w:tc>
      </w:tr>
      <w:tr w:rsidR="00AE1AAF" w:rsidRPr="00A91FEA" w:rsidTr="00736BC5">
        <w:trPr>
          <w:gridAfter w:val="1"/>
          <w:wAfter w:w="139" w:type="pct"/>
          <w:trHeight w:val="458"/>
        </w:trPr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4</w:t>
            </w: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</w:t>
            </w: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8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9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0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1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3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4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5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2026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7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8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9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5 173 356,6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843 736,1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07 625,3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03 665,8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85 033,1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38 538,8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02 467,7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4 602 616,7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690 563,3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06 902,9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89 815,0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1 039,9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1 574,9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0 214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570 739,9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53 172,8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00 722,4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13 850,8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23 993,2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6 963,9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42 253,5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0,0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</w:tc>
      </w:tr>
      <w:tr w:rsidR="00AE1AAF" w:rsidRPr="00A91FEA" w:rsidTr="00736BC5">
        <w:trPr>
          <w:trHeight w:val="155"/>
        </w:trPr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Итого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1 201 026,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 219 330,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981 696,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AF" w:rsidRPr="00A91FEA" w:rsidRDefault="00AE1AAF" w:rsidP="00AE1AAF">
            <w:pPr>
              <w:pStyle w:val="ad"/>
              <w:autoSpaceDE w:val="0"/>
              <w:autoSpaceDN w:val="0"/>
              <w:adjustRightInd w:val="0"/>
              <w:ind w:left="0"/>
              <w:jc w:val="right"/>
              <w:rPr>
                <w:iCs/>
                <w:sz w:val="26"/>
                <w:szCs w:val="26"/>
              </w:rPr>
            </w:pPr>
            <w:r w:rsidRPr="00A91FEA">
              <w:rPr>
                <w:iCs/>
                <w:sz w:val="26"/>
                <w:szCs w:val="26"/>
              </w:rPr>
              <w:t>»;</w:t>
            </w:r>
          </w:p>
        </w:tc>
      </w:tr>
    </w:tbl>
    <w:p w:rsidR="00A91FEA" w:rsidRPr="00A91FEA" w:rsidRDefault="00A91FEA" w:rsidP="00A91FEA">
      <w:pPr>
        <w:autoSpaceDE w:val="0"/>
        <w:autoSpaceDN w:val="0"/>
        <w:adjustRightInd w:val="0"/>
        <w:ind w:left="709"/>
        <w:jc w:val="both"/>
        <w:rPr>
          <w:iCs/>
          <w:sz w:val="26"/>
          <w:szCs w:val="26"/>
        </w:rPr>
      </w:pPr>
    </w:p>
    <w:p w:rsidR="0019685D" w:rsidRPr="00A91FEA" w:rsidRDefault="0019685D" w:rsidP="00974E03">
      <w:pPr>
        <w:pStyle w:val="ad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A91FEA">
        <w:rPr>
          <w:iCs/>
          <w:sz w:val="26"/>
          <w:szCs w:val="26"/>
        </w:rPr>
        <w:t xml:space="preserve">приложение 1 </w:t>
      </w:r>
      <w:r w:rsidR="00713708" w:rsidRPr="00A91FEA">
        <w:rPr>
          <w:iCs/>
          <w:sz w:val="26"/>
          <w:szCs w:val="26"/>
        </w:rPr>
        <w:t xml:space="preserve">дополнить пунктами 2.2.1.3.4 – </w:t>
      </w:r>
      <w:r w:rsidR="00A91FEA" w:rsidRPr="00A91FEA">
        <w:rPr>
          <w:iCs/>
          <w:sz w:val="26"/>
          <w:szCs w:val="26"/>
        </w:rPr>
        <w:t>2.2.1.3.11</w:t>
      </w:r>
      <w:r w:rsidRPr="00A91FEA">
        <w:rPr>
          <w:iCs/>
          <w:sz w:val="26"/>
          <w:szCs w:val="26"/>
        </w:rPr>
        <w:t xml:space="preserve"> следующего содержания:</w:t>
      </w:r>
    </w:p>
    <w:tbl>
      <w:tblPr>
        <w:tblW w:w="1043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"/>
        <w:gridCol w:w="1192"/>
        <w:gridCol w:w="368"/>
        <w:gridCol w:w="1985"/>
        <w:gridCol w:w="850"/>
        <w:gridCol w:w="932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  <w:gridCol w:w="371"/>
      </w:tblGrid>
      <w:tr w:rsidR="00AE1AAF" w:rsidRPr="00A91FEA" w:rsidTr="00A91FEA">
        <w:trPr>
          <w:gridAfter w:val="1"/>
          <w:wAfter w:w="371" w:type="dxa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1AAF" w:rsidRPr="00A91FEA" w:rsidRDefault="00AE1AAF" w:rsidP="00AE1AAF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A91FEA">
              <w:rPr>
                <w:iCs/>
                <w:sz w:val="26"/>
                <w:szCs w:val="26"/>
              </w:rPr>
              <w:t>«</w:t>
            </w:r>
          </w:p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.2.1.3.4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F" w:rsidRPr="00A91FEA" w:rsidRDefault="00AE1AAF" w:rsidP="009D49B1">
            <w:pPr>
              <w:pStyle w:val="ConsPlusNormal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</w:t>
            </w:r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ротяженность приобретенных труб стальных с тепловой </w:t>
            </w:r>
            <w:proofErr w:type="spellStart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изол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-</w:t>
            </w:r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цией</w:t>
            </w:r>
            <w:proofErr w:type="spellEnd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из </w:t>
            </w:r>
            <w:proofErr w:type="spellStart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еноп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-</w:t>
            </w:r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лиуретана</w:t>
            </w:r>
            <w:proofErr w:type="spellEnd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с оболочкой и фасонных частей к ни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91FEA" w:rsidP="002C676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ого</w:t>
            </w:r>
            <w:r w:rsidR="002C676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мет-ро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9 24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</w:tr>
      <w:tr w:rsidR="0019685D" w:rsidRPr="00A91FEA" w:rsidTr="00A91FEA">
        <w:trPr>
          <w:gridBefore w:val="1"/>
          <w:gridAfter w:val="1"/>
          <w:wBefore w:w="283" w:type="dxa"/>
          <w:wAfter w:w="371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.2.1.3.5.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A91FEA" w:rsidRDefault="0019685D" w:rsidP="004D7EF0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</w:t>
            </w:r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ротяженность приобретенных труб стальных с тепловой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изол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-</w:t>
            </w:r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цией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из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еноп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-</w:t>
            </w:r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лиуретана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с оцинкованной оболочкой и фасонных частей к ни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A91FEA" w:rsidP="002C676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ого</w:t>
            </w:r>
            <w:r w:rsidR="002C676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мет-ро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</w:t>
            </w:r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3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</w:tr>
      <w:tr w:rsidR="0019685D" w:rsidRPr="00A91FEA" w:rsidTr="00A91FEA">
        <w:trPr>
          <w:gridBefore w:val="1"/>
          <w:gridAfter w:val="1"/>
          <w:wBefore w:w="283" w:type="dxa"/>
          <w:wAfter w:w="371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45D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.2.1.3.6</w:t>
            </w:r>
            <w:r w:rsidR="00445D3D"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A91FEA" w:rsidRDefault="0019685D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к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личество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риобретенных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ранспортных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средст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A91FEA" w:rsidP="00A91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еди-ниц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</w:tr>
      <w:tr w:rsidR="00A91FEA" w:rsidRPr="00A91FEA" w:rsidTr="00A91FEA">
        <w:trPr>
          <w:gridBefore w:val="1"/>
          <w:gridAfter w:val="1"/>
          <w:wBefore w:w="283" w:type="dxa"/>
          <w:wAfter w:w="371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45D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.2.1.3.7</w:t>
            </w: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EA" w:rsidRPr="00A91FEA" w:rsidRDefault="00A91FEA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к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личество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риобретенных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самоходных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маш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836D09" w:rsidRDefault="00A91FEA" w:rsidP="00A91FEA">
            <w:pPr>
              <w:jc w:val="center"/>
              <w:rPr>
                <w:sz w:val="26"/>
                <w:szCs w:val="26"/>
                <w:lang w:eastAsia="en-US" w:bidi="en-US"/>
              </w:rPr>
            </w:pPr>
            <w:proofErr w:type="spellStart"/>
            <w:proofErr w:type="gramStart"/>
            <w:r w:rsidRPr="00836D09">
              <w:rPr>
                <w:sz w:val="26"/>
                <w:szCs w:val="26"/>
                <w:lang w:eastAsia="en-US" w:bidi="en-US"/>
              </w:rPr>
              <w:t>еди</w:t>
            </w:r>
            <w:r>
              <w:rPr>
                <w:sz w:val="26"/>
                <w:szCs w:val="26"/>
                <w:lang w:eastAsia="en-US" w:bidi="en-US"/>
              </w:rPr>
              <w:t>-ниц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</w:tr>
      <w:tr w:rsidR="00A91FEA" w:rsidRPr="00A91FEA" w:rsidTr="00A91FEA">
        <w:trPr>
          <w:gridBefore w:val="1"/>
          <w:gridAfter w:val="1"/>
          <w:wBefore w:w="283" w:type="dxa"/>
          <w:wAfter w:w="371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45D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.2.1.3.8.</w:t>
            </w: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EA" w:rsidRPr="00A91FEA" w:rsidRDefault="00A91FEA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к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личество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риобретенного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есового</w:t>
            </w:r>
            <w:proofErr w:type="spellEnd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боруд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836D09" w:rsidRDefault="00A91FEA" w:rsidP="00A91FEA">
            <w:pPr>
              <w:jc w:val="center"/>
              <w:rPr>
                <w:sz w:val="26"/>
                <w:szCs w:val="26"/>
                <w:lang w:eastAsia="en-US" w:bidi="en-US"/>
              </w:rPr>
            </w:pPr>
            <w:proofErr w:type="spellStart"/>
            <w:proofErr w:type="gramStart"/>
            <w:r w:rsidRPr="00836D09">
              <w:rPr>
                <w:sz w:val="26"/>
                <w:szCs w:val="26"/>
                <w:lang w:eastAsia="en-US" w:bidi="en-US"/>
              </w:rPr>
              <w:t>еди</w:t>
            </w:r>
            <w:r>
              <w:rPr>
                <w:sz w:val="26"/>
                <w:szCs w:val="26"/>
                <w:lang w:eastAsia="en-US" w:bidi="en-US"/>
              </w:rPr>
              <w:t>-ниц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</w:tr>
      <w:tr w:rsidR="0019685D" w:rsidRPr="00A91FEA" w:rsidTr="00A91FEA">
        <w:trPr>
          <w:gridBefore w:val="1"/>
          <w:gridAfter w:val="1"/>
          <w:wBefore w:w="283" w:type="dxa"/>
          <w:wAfter w:w="371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45D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.2.1.3.9.</w:t>
            </w: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A91FEA" w:rsidRDefault="0019685D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к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личество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риобретенного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мазу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т</w:t>
            </w:r>
            <w:proofErr w:type="spellStart"/>
            <w:r w:rsid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нн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12 000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</w:tr>
      <w:tr w:rsidR="0019685D" w:rsidRPr="00A91FEA" w:rsidTr="00A91FEA">
        <w:trPr>
          <w:gridBefore w:val="1"/>
          <w:gridAfter w:val="1"/>
          <w:wBefore w:w="283" w:type="dxa"/>
          <w:wAfter w:w="371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45D3D">
            <w:pPr>
              <w:pStyle w:val="ConsPlusNormal"/>
              <w:ind w:right="-147" w:firstLine="0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2.2.1.3.10</w:t>
            </w:r>
            <w:r w:rsid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A91FEA" w:rsidRDefault="0019685D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к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личество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риобретенного</w:t>
            </w:r>
            <w:proofErr w:type="spellEnd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19685D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уг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A91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</w:t>
            </w:r>
            <w:proofErr w:type="spellStart"/>
            <w:r w:rsid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нн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15 000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</w:tr>
      <w:tr w:rsidR="00AE1AAF" w:rsidRPr="00A91FEA" w:rsidTr="00A91FEA">
        <w:trPr>
          <w:gridBefore w:val="1"/>
          <w:wBefore w:w="283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45D3D">
            <w:pPr>
              <w:pStyle w:val="ConsPlusNormal"/>
              <w:ind w:right="-147" w:firstLine="0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.2.1.3.11</w:t>
            </w:r>
            <w:r w:rsid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AF" w:rsidRPr="00A91FEA" w:rsidRDefault="00AE1AAF" w:rsidP="00974E03">
            <w:pPr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к</w:t>
            </w:r>
            <w:proofErr w:type="spellStart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личество</w:t>
            </w:r>
            <w:proofErr w:type="spellEnd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риобретенного</w:t>
            </w:r>
            <w:proofErr w:type="spellEnd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дизельного</w:t>
            </w:r>
            <w:proofErr w:type="spellEnd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="00AE1AAF"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опли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A91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т</w:t>
            </w:r>
            <w:proofErr w:type="spellStart"/>
            <w:r w:rsid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нн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0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AF" w:rsidRPr="00A91FEA" w:rsidRDefault="00AE1AAF" w:rsidP="00974E03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Х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AF" w:rsidRPr="00A91FEA" w:rsidRDefault="00AE1AAF" w:rsidP="00AE1AAF">
            <w:pPr>
              <w:pStyle w:val="ad"/>
              <w:autoSpaceDE w:val="0"/>
              <w:autoSpaceDN w:val="0"/>
              <w:adjustRightInd w:val="0"/>
              <w:ind w:left="0"/>
              <w:jc w:val="right"/>
              <w:rPr>
                <w:iCs/>
                <w:sz w:val="26"/>
                <w:szCs w:val="26"/>
              </w:rPr>
            </w:pPr>
          </w:p>
          <w:p w:rsidR="00AE1AAF" w:rsidRPr="00A91FEA" w:rsidRDefault="00AE1AAF" w:rsidP="00AE1AAF">
            <w:pPr>
              <w:pStyle w:val="ad"/>
              <w:autoSpaceDE w:val="0"/>
              <w:autoSpaceDN w:val="0"/>
              <w:adjustRightInd w:val="0"/>
              <w:ind w:left="0"/>
              <w:jc w:val="right"/>
              <w:rPr>
                <w:iCs/>
                <w:sz w:val="26"/>
                <w:szCs w:val="26"/>
              </w:rPr>
            </w:pPr>
          </w:p>
          <w:p w:rsidR="00AE1AAF" w:rsidRPr="00A91FEA" w:rsidRDefault="00AE1AAF" w:rsidP="00AE1AAF">
            <w:pPr>
              <w:pStyle w:val="ad"/>
              <w:autoSpaceDE w:val="0"/>
              <w:autoSpaceDN w:val="0"/>
              <w:adjustRightInd w:val="0"/>
              <w:ind w:left="0"/>
              <w:jc w:val="right"/>
              <w:rPr>
                <w:iCs/>
                <w:sz w:val="26"/>
                <w:szCs w:val="26"/>
              </w:rPr>
            </w:pPr>
          </w:p>
          <w:p w:rsidR="00AE1AAF" w:rsidRPr="00A91FEA" w:rsidRDefault="00AE1AAF" w:rsidP="00AE1AAF">
            <w:pPr>
              <w:pStyle w:val="ad"/>
              <w:autoSpaceDE w:val="0"/>
              <w:autoSpaceDN w:val="0"/>
              <w:adjustRightInd w:val="0"/>
              <w:ind w:left="0"/>
              <w:jc w:val="right"/>
              <w:rPr>
                <w:iCs/>
                <w:sz w:val="26"/>
                <w:szCs w:val="26"/>
                <w:lang w:eastAsia="en-US"/>
              </w:rPr>
            </w:pPr>
            <w:r w:rsidRPr="00A91FEA">
              <w:rPr>
                <w:iCs/>
                <w:sz w:val="26"/>
                <w:szCs w:val="26"/>
              </w:rPr>
              <w:t>»;</w:t>
            </w:r>
          </w:p>
        </w:tc>
      </w:tr>
    </w:tbl>
    <w:p w:rsidR="00A91FEA" w:rsidRPr="00A91FEA" w:rsidRDefault="00A91FEA" w:rsidP="00A91FEA">
      <w:pPr>
        <w:autoSpaceDE w:val="0"/>
        <w:autoSpaceDN w:val="0"/>
        <w:adjustRightInd w:val="0"/>
        <w:ind w:left="709"/>
        <w:jc w:val="both"/>
        <w:rPr>
          <w:iCs/>
          <w:sz w:val="26"/>
          <w:szCs w:val="26"/>
        </w:rPr>
      </w:pPr>
    </w:p>
    <w:p w:rsidR="0019685D" w:rsidRDefault="0019685D" w:rsidP="00974E03">
      <w:pPr>
        <w:pStyle w:val="ad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A91FEA">
        <w:rPr>
          <w:iCs/>
          <w:sz w:val="26"/>
          <w:szCs w:val="26"/>
        </w:rPr>
        <w:t>приложение 2 дополнить пунктом 2.1.3.2.0 следующего содержания:</w:t>
      </w:r>
    </w:p>
    <w:p w:rsidR="00A91FEA" w:rsidRPr="00A91FEA" w:rsidRDefault="00A91FEA" w:rsidP="00A91FEA">
      <w:pPr>
        <w:autoSpaceDE w:val="0"/>
        <w:autoSpaceDN w:val="0"/>
        <w:adjustRightInd w:val="0"/>
        <w:ind w:left="709"/>
        <w:jc w:val="both"/>
        <w:rPr>
          <w:iCs/>
          <w:sz w:val="26"/>
          <w:szCs w:val="26"/>
        </w:rPr>
      </w:pPr>
    </w:p>
    <w:tbl>
      <w:tblPr>
        <w:tblW w:w="101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2579"/>
        <w:gridCol w:w="1927"/>
        <w:gridCol w:w="644"/>
        <w:gridCol w:w="644"/>
        <w:gridCol w:w="2221"/>
        <w:gridCol w:w="275"/>
        <w:gridCol w:w="275"/>
      </w:tblGrid>
      <w:tr w:rsidR="00A91FEA" w:rsidRPr="00A91FEA" w:rsidTr="00A91FE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.1.3.2.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сновное мероприятие.</w:t>
            </w:r>
          </w:p>
          <w:p w:rsidR="00A91FEA" w:rsidRPr="00A91FEA" w:rsidRDefault="00A91FEA" w:rsidP="004D7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одготовка объектов коммунальной инфраструктуры к отопительному сез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4D7EF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A91FEA">
              <w:rPr>
                <w:iCs/>
                <w:sz w:val="26"/>
                <w:szCs w:val="26"/>
              </w:rPr>
              <w:t xml:space="preserve">сокращение времени </w:t>
            </w:r>
            <w:proofErr w:type="spellStart"/>
            <w:r w:rsidRPr="00A91FEA">
              <w:rPr>
                <w:iCs/>
                <w:sz w:val="26"/>
                <w:szCs w:val="26"/>
              </w:rPr>
              <w:t>устране</w:t>
            </w:r>
            <w:r>
              <w:rPr>
                <w:iCs/>
                <w:sz w:val="26"/>
                <w:szCs w:val="26"/>
              </w:rPr>
              <w:t>-</w:t>
            </w:r>
            <w:r w:rsidRPr="00A91FEA">
              <w:rPr>
                <w:iCs/>
                <w:sz w:val="26"/>
                <w:szCs w:val="26"/>
              </w:rPr>
              <w:t>ния</w:t>
            </w:r>
            <w:proofErr w:type="spellEnd"/>
            <w:r w:rsidRPr="00A91FEA">
              <w:rPr>
                <w:iCs/>
                <w:sz w:val="26"/>
                <w:szCs w:val="26"/>
              </w:rPr>
              <w:t xml:space="preserve"> аварий на эксплуатируемых тепловых </w:t>
            </w:r>
            <w:proofErr w:type="spellStart"/>
            <w:r w:rsidRPr="00A91FEA">
              <w:rPr>
                <w:iCs/>
                <w:sz w:val="26"/>
                <w:szCs w:val="26"/>
              </w:rPr>
              <w:t>систе</w:t>
            </w:r>
            <w:r>
              <w:rPr>
                <w:iCs/>
                <w:sz w:val="26"/>
                <w:szCs w:val="26"/>
              </w:rPr>
              <w:t>-</w:t>
            </w:r>
            <w:r w:rsidRPr="00A91FEA">
              <w:rPr>
                <w:iCs/>
                <w:sz w:val="26"/>
                <w:szCs w:val="26"/>
              </w:rPr>
              <w:t>мах</w:t>
            </w:r>
            <w:proofErr w:type="spellEnd"/>
            <w:r w:rsidRPr="00A91FEA">
              <w:rPr>
                <w:iCs/>
                <w:sz w:val="26"/>
                <w:szCs w:val="26"/>
              </w:rPr>
              <w:t xml:space="preserve">, </w:t>
            </w:r>
            <w:proofErr w:type="spellStart"/>
            <w:r w:rsidRPr="00A91FEA">
              <w:rPr>
                <w:iCs/>
                <w:sz w:val="26"/>
                <w:szCs w:val="26"/>
              </w:rPr>
              <w:t>обеспечен</w:t>
            </w:r>
            <w:r>
              <w:rPr>
                <w:iCs/>
                <w:sz w:val="26"/>
                <w:szCs w:val="26"/>
              </w:rPr>
              <w:t>-</w:t>
            </w:r>
            <w:r w:rsidRPr="00A91FEA">
              <w:rPr>
                <w:iCs/>
                <w:sz w:val="26"/>
                <w:szCs w:val="26"/>
              </w:rPr>
              <w:t>ность</w:t>
            </w:r>
            <w:proofErr w:type="spellEnd"/>
            <w:r w:rsidRPr="00A91FE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A91FEA">
              <w:rPr>
                <w:iCs/>
                <w:sz w:val="26"/>
                <w:szCs w:val="26"/>
              </w:rPr>
              <w:t>функциони</w:t>
            </w:r>
            <w:r>
              <w:rPr>
                <w:iCs/>
                <w:sz w:val="26"/>
                <w:szCs w:val="26"/>
              </w:rPr>
              <w:t>-</w:t>
            </w:r>
            <w:r w:rsidRPr="00A91FEA">
              <w:rPr>
                <w:iCs/>
                <w:sz w:val="26"/>
                <w:szCs w:val="26"/>
              </w:rPr>
              <w:t>рующих</w:t>
            </w:r>
            <w:proofErr w:type="spellEnd"/>
            <w:r w:rsidRPr="00A91FE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A91FEA">
              <w:rPr>
                <w:iCs/>
                <w:sz w:val="26"/>
                <w:szCs w:val="26"/>
              </w:rPr>
              <w:t>источни</w:t>
            </w:r>
            <w:r>
              <w:rPr>
                <w:iCs/>
                <w:sz w:val="26"/>
                <w:szCs w:val="26"/>
              </w:rPr>
              <w:t>-</w:t>
            </w:r>
            <w:r w:rsidRPr="00A91FEA">
              <w:rPr>
                <w:iCs/>
                <w:sz w:val="26"/>
                <w:szCs w:val="26"/>
              </w:rPr>
              <w:t>ков</w:t>
            </w:r>
            <w:proofErr w:type="spellEnd"/>
            <w:r w:rsidRPr="00A91FEA">
              <w:rPr>
                <w:iCs/>
                <w:sz w:val="26"/>
                <w:szCs w:val="26"/>
              </w:rPr>
              <w:t xml:space="preserve"> тепловой энергии топливом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EA" w:rsidRP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 w:eastAsia="en-US" w:bidi="en-US"/>
              </w:rPr>
            </w:pPr>
            <w:r w:rsidRPr="00A91FEA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  <w:p w:rsidR="00A91FEA" w:rsidRPr="00A91FEA" w:rsidRDefault="00A91FEA" w:rsidP="00A91FEA">
            <w:pPr>
              <w:pStyle w:val="ConsPlusNormal"/>
              <w:ind w:right="-487" w:firstLine="8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»;</w:t>
            </w:r>
          </w:p>
        </w:tc>
      </w:tr>
    </w:tbl>
    <w:p w:rsidR="004D7EF0" w:rsidRDefault="004D7EF0" w:rsidP="0019685D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445D3D" w:rsidRDefault="00445D3D" w:rsidP="0019685D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445D3D" w:rsidRDefault="00445D3D" w:rsidP="0019685D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BE57F8" w:rsidRDefault="00BE57F8" w:rsidP="0019685D">
      <w:pPr>
        <w:autoSpaceDE w:val="0"/>
        <w:autoSpaceDN w:val="0"/>
        <w:adjustRightInd w:val="0"/>
        <w:ind w:firstLine="709"/>
        <w:rPr>
          <w:i/>
          <w:sz w:val="24"/>
          <w:szCs w:val="24"/>
        </w:rPr>
        <w:sectPr w:rsidR="00BE57F8" w:rsidSect="00F7071E"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81"/>
        </w:sectPr>
      </w:pPr>
    </w:p>
    <w:p w:rsidR="00F7071E" w:rsidRDefault="00F7071E" w:rsidP="00F7071E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19685D" w:rsidRPr="009D49B1" w:rsidRDefault="0019685D" w:rsidP="00BE57F8">
      <w:pPr>
        <w:autoSpaceDE w:val="0"/>
        <w:autoSpaceDN w:val="0"/>
        <w:adjustRightInd w:val="0"/>
        <w:ind w:firstLine="709"/>
        <w:rPr>
          <w:iCs/>
          <w:sz w:val="24"/>
          <w:szCs w:val="24"/>
        </w:rPr>
      </w:pPr>
      <w:r w:rsidRPr="009D49B1">
        <w:rPr>
          <w:sz w:val="24"/>
          <w:szCs w:val="24"/>
        </w:rPr>
        <w:t xml:space="preserve">6)  </w:t>
      </w:r>
      <w:r w:rsidRPr="00A91FEA">
        <w:rPr>
          <w:sz w:val="24"/>
          <w:szCs w:val="24"/>
        </w:rPr>
        <w:t>приложение 4</w:t>
      </w:r>
      <w:r w:rsidRPr="009D49B1">
        <w:rPr>
          <w:sz w:val="24"/>
          <w:szCs w:val="24"/>
        </w:rPr>
        <w:t xml:space="preserve"> изложить в следующей редакции:</w:t>
      </w:r>
    </w:p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135"/>
        <w:gridCol w:w="776"/>
        <w:gridCol w:w="524"/>
        <w:gridCol w:w="239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427"/>
        <w:gridCol w:w="187"/>
        <w:gridCol w:w="236"/>
      </w:tblGrid>
      <w:tr w:rsidR="00BE57F8" w:rsidRPr="009D49B1" w:rsidTr="00A91FEA">
        <w:trPr>
          <w:gridAfter w:val="1"/>
          <w:wAfter w:w="73" w:type="pct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5D" w:rsidRPr="00713708" w:rsidRDefault="0019685D" w:rsidP="00AE1AAF">
            <w:pPr>
              <w:pStyle w:val="ConsPlusNormal"/>
              <w:ind w:left="109" w:firstLine="32"/>
              <w:jc w:val="right"/>
              <w:outlineLvl w:val="1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5D" w:rsidRPr="00713708" w:rsidRDefault="0019685D" w:rsidP="00BE57F8">
            <w:pPr>
              <w:pStyle w:val="ConsPlusNormal"/>
              <w:ind w:firstLine="499"/>
              <w:jc w:val="right"/>
              <w:outlineLvl w:val="1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5D" w:rsidRPr="00713708" w:rsidRDefault="0019685D" w:rsidP="00BE57F8">
            <w:pPr>
              <w:pStyle w:val="ConsPlusNormal"/>
              <w:ind w:firstLine="499"/>
              <w:jc w:val="right"/>
              <w:outlineLvl w:val="1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4142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5D" w:rsidRPr="00713708" w:rsidRDefault="00A91FEA" w:rsidP="00A91FEA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19685D" w:rsidRPr="0071370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19685D" w:rsidRPr="0071370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осударственной программе</w:t>
            </w:r>
          </w:p>
          <w:p w:rsidR="0019685D" w:rsidRPr="009D49B1" w:rsidRDefault="0019685D" w:rsidP="00BE57F8">
            <w:pPr>
              <w:pStyle w:val="ConsPlusNormal"/>
              <w:ind w:firstLine="499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  <w:p w:rsidR="0019685D" w:rsidRPr="009D49B1" w:rsidRDefault="0019685D" w:rsidP="00BE57F8">
            <w:pPr>
              <w:pStyle w:val="ConsPlusTitle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bookmarkStart w:id="0" w:name="P1143"/>
            <w:bookmarkEnd w:id="0"/>
            <w:r w:rsidRPr="009D49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инансовое обеспечение реализации государственной программы за счет средств бюджета Республики Карелия</w:t>
            </w:r>
          </w:p>
          <w:p w:rsidR="0019685D" w:rsidRPr="009D49B1" w:rsidRDefault="0019685D" w:rsidP="00DF257D">
            <w:pPr>
              <w:pStyle w:val="ConsPlusNormal"/>
              <w:ind w:right="98" w:firstLine="499"/>
              <w:jc w:val="right"/>
              <w:outlineLvl w:val="1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5D" w:rsidRPr="009D49B1" w:rsidRDefault="0019685D" w:rsidP="00BE57F8">
            <w:pPr>
              <w:pStyle w:val="ConsPlusNormal"/>
              <w:ind w:firstLine="499"/>
              <w:jc w:val="right"/>
              <w:outlineLvl w:val="1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BE57F8" w:rsidRPr="009D49B1" w:rsidTr="00007CC9"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AE1AAF">
            <w:pPr>
              <w:pStyle w:val="ConsPlusNormal"/>
              <w:ind w:left="77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Статус</w:t>
            </w:r>
            <w:proofErr w:type="spellEnd"/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Наименование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программы, подпрограммы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программы, ведомственной, региональной, долгосрочной целевой программы, основного мероприятия и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007CC9">
              <w:rPr>
                <w:rFonts w:ascii="Times New Roman" w:hAnsi="Times New Roman" w:cs="Times New Roman"/>
                <w:lang w:eastAsia="en-US" w:bidi="en-US"/>
              </w:rPr>
              <w:t>Ответствен</w:t>
            </w:r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007CC9">
              <w:rPr>
                <w:rFonts w:ascii="Times New Roman" w:hAnsi="Times New Roman" w:cs="Times New Roman"/>
                <w:lang w:eastAsia="en-US" w:bidi="en-US"/>
              </w:rPr>
              <w:t>ный</w:t>
            </w:r>
            <w:proofErr w:type="spellEnd"/>
            <w:proofErr w:type="gramEnd"/>
            <w:r w:rsidRPr="00007CC9">
              <w:rPr>
                <w:rFonts w:ascii="Times New Roman" w:hAnsi="Times New Roman" w:cs="Times New Roman"/>
                <w:lang w:eastAsia="en-US" w:bidi="en-US"/>
              </w:rPr>
              <w:t xml:space="preserve"> исполнитель, </w:t>
            </w:r>
            <w:proofErr w:type="spellStart"/>
            <w:r w:rsidRPr="00007CC9">
              <w:rPr>
                <w:rFonts w:ascii="Times New Roman" w:hAnsi="Times New Roman" w:cs="Times New Roman"/>
                <w:lang w:eastAsia="en-US" w:bidi="en-US"/>
              </w:rPr>
              <w:t>соиспол</w:t>
            </w:r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007CC9">
              <w:rPr>
                <w:rFonts w:ascii="Times New Roman" w:hAnsi="Times New Roman" w:cs="Times New Roman"/>
                <w:lang w:eastAsia="en-US" w:bidi="en-US"/>
              </w:rPr>
              <w:t>нители</w:t>
            </w:r>
            <w:proofErr w:type="spellEnd"/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Код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бюджетной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классификации</w:t>
            </w:r>
            <w:proofErr w:type="spellEnd"/>
          </w:p>
        </w:tc>
        <w:tc>
          <w:tcPr>
            <w:tcW w:w="31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A91FEA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 w:bidi="en-US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 w:eastAsia="en-US" w:bidi="en-US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 w:eastAsia="en-US" w:bidi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lang w:eastAsia="en-US" w:bidi="en-US"/>
              </w:rPr>
              <w:t>лей</w:t>
            </w:r>
            <w:r w:rsidR="0019685D"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), </w:t>
            </w:r>
            <w:proofErr w:type="spellStart"/>
            <w:r w:rsidR="0019685D" w:rsidRPr="009D49B1">
              <w:rPr>
                <w:rFonts w:ascii="Times New Roman" w:hAnsi="Times New Roman" w:cs="Times New Roman"/>
                <w:lang w:val="en-US" w:eastAsia="en-US" w:bidi="en-US"/>
              </w:rPr>
              <w:t>годы</w:t>
            </w:r>
            <w:proofErr w:type="spellEnd"/>
          </w:p>
        </w:tc>
      </w:tr>
      <w:tr w:rsidR="00007CC9" w:rsidRPr="009D49B1" w:rsidTr="00007CC9"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AE1AAF">
            <w:pPr>
              <w:ind w:left="109" w:firstLine="32"/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ГРБ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РзПр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ЦСР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ВР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2019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2020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4</w:t>
            </w:r>
          </w:p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29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030</w:t>
            </w:r>
          </w:p>
        </w:tc>
      </w:tr>
      <w:tr w:rsidR="00007CC9" w:rsidRPr="009D49B1" w:rsidTr="00007CC9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AE1AAF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32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Государ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ственная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грамма</w:t>
            </w:r>
            <w:proofErr w:type="spellEnd"/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>«Обеспечение доступным и комфортным жильем и жилищно-коммунальными услугами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 920 53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48 274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17 81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699 564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444 61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490 88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35 42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35 42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37 585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81 365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00 826,3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64 067,0</w:t>
            </w:r>
          </w:p>
        </w:tc>
      </w:tr>
      <w:tr w:rsidR="00007CC9" w:rsidRPr="009D49B1" w:rsidTr="00007CC9"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AE1AAF">
            <w:pPr>
              <w:ind w:left="109" w:firstLine="32"/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Министерство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имуществен</w:t>
            </w:r>
            <w:r w:rsidR="00775DC0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ных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и </w:t>
            </w:r>
            <w:proofErr w:type="spellStart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земель</w:t>
            </w:r>
            <w:r w:rsidR="00775DC0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ных</w:t>
            </w:r>
            <w:proofErr w:type="spellEnd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отноше</w:t>
            </w:r>
            <w:r w:rsidR="00775DC0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ний</w:t>
            </w:r>
            <w:proofErr w:type="spellEnd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Респуб</w:t>
            </w:r>
            <w:r w:rsidR="00775DC0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лики</w:t>
            </w:r>
            <w:proofErr w:type="spellEnd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06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0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AE1AAF">
            <w:pPr>
              <w:ind w:left="109" w:firstLine="32"/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 534 99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71 38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50 37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633 955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378 99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425 273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69 813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69 813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1 976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15 755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35 216,7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98 457,4</w:t>
            </w:r>
          </w:p>
        </w:tc>
      </w:tr>
      <w:tr w:rsidR="00177AA7" w:rsidRPr="009D49B1" w:rsidTr="00177AA7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AE1AAF">
            <w:pPr>
              <w:ind w:left="109" w:firstLine="32"/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венны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ценам и тарифа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74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6 765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9 54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</w:tr>
      <w:tr w:rsidR="00007CC9" w:rsidRPr="009D49B1" w:rsidTr="00007CC9"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AE1AAF">
            <w:pPr>
              <w:ind w:left="109" w:firstLine="32"/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венны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строите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му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>, жилищному и дорожному надзору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2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7 78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0 12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</w:tr>
      <w:tr w:rsidR="00007CC9" w:rsidRPr="009D49B1" w:rsidTr="00007CC9"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од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ограмма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775DC0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«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Создание условий для обеспечения доступным и комфортным жиль</w:t>
            </w:r>
            <w:r>
              <w:rPr>
                <w:rFonts w:ascii="Times New Roman" w:hAnsi="Times New Roman" w:cs="Times New Roman"/>
                <w:lang w:eastAsia="en-US" w:bidi="en-US"/>
              </w:rPr>
              <w:t>ем граждан в Республике Карел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59 17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200 38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891 92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074 26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3 5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3 5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5 66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09 44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28 907,3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92 148,0</w:t>
            </w:r>
          </w:p>
        </w:tc>
      </w:tr>
      <w:tr w:rsidR="00007CC9" w:rsidRPr="009D49B1" w:rsidTr="00007CC9"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007CC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59 17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200 38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891 92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074 26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3 5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3 5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5 66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09 44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28 907,3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91 148,0</w:t>
            </w:r>
          </w:p>
        </w:tc>
      </w:tr>
      <w:tr w:rsidR="00007CC9" w:rsidRPr="009D49B1" w:rsidTr="00007CC9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1.1.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поддержки населению в улучшении жилищных услов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,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5,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.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00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220,    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R497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0, 520, 8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6 10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177AA7" w:rsidRPr="009D49B1" w:rsidTr="00177AA7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177AA7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right="-64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177AA7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177AA7" w:rsidRDefault="00177AA7" w:rsidP="00177AA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177AA7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1.1.1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поддержки в улучшении жилищных условий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моло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дым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семьям, при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 xml:space="preserve">знанным в установленном порядке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нужда</w:t>
            </w:r>
            <w:r w:rsidR="00177AA7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ющимися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в улучшении жилищных услов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.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R497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 70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1.1.2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поддержки в улучшении жилищных условий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граж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данам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в Республике Карелия в целях развития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ипо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теч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кредито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вания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в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Респуб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лике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арел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5,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.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0, 8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 30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538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850"/>
      </w:tblGrid>
      <w:tr w:rsidR="00177AA7" w:rsidRPr="009D49B1" w:rsidTr="00177AA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1.1.3</w:t>
            </w:r>
          </w:p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177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поддержки в улучшении жилищных условий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кате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гориям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граждан, установленным федеральным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законодате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ством</w:t>
            </w:r>
            <w:proofErr w:type="spellEnd"/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1.1.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перевод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многоквартир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жилого фонда на природный га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2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 4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1.1.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>реализация отдельных мероприятий, связанных с улучшением жилищных условий граждан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2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5 7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538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850"/>
      </w:tblGrid>
      <w:tr w:rsidR="00177AA7" w:rsidRPr="009D49B1" w:rsidTr="00177AA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1.2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775DC0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еализация отдельных ме</w:t>
            </w:r>
            <w:r>
              <w:rPr>
                <w:rFonts w:ascii="Times New Roman" w:hAnsi="Times New Roman" w:cs="Times New Roman"/>
                <w:lang w:eastAsia="en-US" w:bidi="en-US"/>
              </w:rPr>
              <w:t>роприятий федерального проекта «Ипотека»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 нац</w:t>
            </w:r>
            <w:r>
              <w:rPr>
                <w:rFonts w:ascii="Times New Roman" w:hAnsi="Times New Roman" w:cs="Times New Roman"/>
                <w:lang w:eastAsia="en-US" w:bidi="en-US"/>
              </w:rPr>
              <w:t>ионального проекта (программы) «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Жилье и городская среда</w:t>
            </w:r>
            <w:r>
              <w:rPr>
                <w:rFonts w:ascii="Times New Roman" w:hAnsi="Times New Roman" w:cs="Times New Roman"/>
                <w:lang w:eastAsia="en-US" w:bidi="en-US"/>
              </w:rPr>
              <w:t>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5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F4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 5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  <w:bookmarkStart w:id="1" w:name="_GoBack"/>
            <w:bookmarkEnd w:id="1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2.1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775DC0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троительство (реконструкция) автомобильных дорог в рамках реализации проектов по развитию территорий, расположенных в границах населенных пунктов, </w:t>
            </w:r>
            <w:proofErr w:type="spellStart"/>
            <w:proofErr w:type="gramStart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предусматри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вающих</w:t>
            </w:r>
            <w:proofErr w:type="spellEnd"/>
            <w:proofErr w:type="gramEnd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 строительство жиль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</w:tr>
    </w:tbl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538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850"/>
      </w:tblGrid>
      <w:tr w:rsidR="00177AA7" w:rsidRPr="009D49B1" w:rsidTr="00177AA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713708">
        <w:trPr>
          <w:trHeight w:val="22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2.2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обеспечение </w:t>
            </w:r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необходимой</w:t>
            </w:r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инфраструкту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рой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земельных участков в целях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строитель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ства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для семей, имеющих трех и более дете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19685D" w:rsidRPr="00007CC9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2.R4194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220, 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0400, 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</w:t>
            </w:r>
          </w:p>
          <w:p w:rsidR="0019685D" w:rsidRPr="00713708" w:rsidRDefault="0019685D" w:rsidP="0071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R419F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10, 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5 02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83 823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2 45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4 89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8 4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8 4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80 56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4 34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3 807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7 048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3.1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775DC0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одействие формированию рынка </w:t>
            </w:r>
            <w:proofErr w:type="spellStart"/>
            <w:proofErr w:type="gramStart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доступ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proofErr w:type="gramEnd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 арендного жилья и развитие </w:t>
            </w:r>
            <w:proofErr w:type="spellStart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неком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мерческого</w:t>
            </w:r>
            <w:proofErr w:type="spellEnd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 жилищного фонда для граждан, </w:t>
            </w:r>
            <w:proofErr w:type="spellStart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имею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щих</w:t>
            </w:r>
            <w:proofErr w:type="spellEnd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 невысокий уровень доход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4.1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775DC0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ереселение граждан из </w:t>
            </w:r>
            <w:proofErr w:type="spellStart"/>
            <w:proofErr w:type="gramStart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многоквартир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ных</w:t>
            </w:r>
            <w:proofErr w:type="spellEnd"/>
            <w:proofErr w:type="gramEnd"/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 xml:space="preserve"> домов, признанных аварийными и подлежащими снос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220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4090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0, 5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8 52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p w:rsidR="00177AA7" w:rsidRDefault="00177AA7"/>
    <w:p w:rsidR="00177AA7" w:rsidRDefault="00177AA7"/>
    <w:p w:rsidR="00177AA7" w:rsidRDefault="00177AA7"/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538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850"/>
      </w:tblGrid>
      <w:tr w:rsidR="00177AA7" w:rsidRPr="009D49B1" w:rsidTr="00177AA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1.1.4.2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775DC0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="0019685D" w:rsidRPr="009D49B1">
              <w:rPr>
                <w:rFonts w:ascii="Times New Roman" w:hAnsi="Times New Roman" w:cs="Times New Roman"/>
                <w:lang w:eastAsia="en-US" w:bidi="en-US"/>
              </w:rPr>
              <w:t>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1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F3.67483</w:t>
            </w:r>
            <w:proofErr w:type="gramStart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,  05.1</w:t>
            </w:r>
            <w:proofErr w:type="gramEnd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F3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 xml:space="preserve">67484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41 029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31 456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34 37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24 26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од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ограмма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>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843 73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07 62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03 665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85 033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8 53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2 46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</w:tr>
      <w:tr w:rsidR="00007CC9" w:rsidRPr="009D49B1" w:rsidTr="00007CC9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007CC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Министерство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имуществен</w:t>
            </w:r>
            <w:r w:rsidR="00775DC0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ных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и земельных отношений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0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0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007CC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523 734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98 7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01 83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85 033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8 52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2 467 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</w:tr>
    </w:tbl>
    <w:p w:rsidR="00177AA7" w:rsidRDefault="00177AA7"/>
    <w:p w:rsidR="00177AA7" w:rsidRDefault="00177AA7"/>
    <w:p w:rsidR="00177AA7" w:rsidRDefault="00177AA7"/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538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850"/>
      </w:tblGrid>
      <w:tr w:rsidR="00177AA7" w:rsidRPr="009D49B1" w:rsidTr="00177AA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007CC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ы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ценам и тарифа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2 530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 852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82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007CC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ы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строите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му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>, жилищному и дорожному надзору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2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 47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007CC9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2.1.1.1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организация проведения капитального ремонта общего имущества в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многоквартир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ых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дома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2 1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2.1.2.1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>организация проведения мероприятий в сфере строительств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2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0, 240, 320, 610, 8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7 17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8 676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</w:tr>
    </w:tbl>
    <w:p w:rsidR="00177AA7" w:rsidRDefault="00177AA7"/>
    <w:p w:rsidR="00177AA7" w:rsidRDefault="00177AA7"/>
    <w:p w:rsidR="00177AA7" w:rsidRDefault="00177AA7"/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538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850"/>
      </w:tblGrid>
      <w:tr w:rsidR="00177AA7" w:rsidRPr="009D49B1" w:rsidTr="00177AA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007CC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ы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строите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му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>, жилищному и дорожному надзору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2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2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24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0, 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 47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2.1.2.2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220,</w:t>
            </w:r>
          </w:p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0400,</w:t>
            </w:r>
          </w:p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 xml:space="preserve"> 05.2.</w:t>
            </w:r>
          </w:p>
          <w:p w:rsidR="00007CC9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</w:t>
            </w:r>
            <w:proofErr w:type="gramStart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.R4197</w:t>
            </w:r>
            <w:proofErr w:type="gramEnd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, 05.2.</w:t>
            </w:r>
          </w:p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</w:t>
            </w:r>
            <w:proofErr w:type="gramStart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.R419П</w:t>
            </w:r>
            <w:proofErr w:type="gramEnd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,    05.2.</w:t>
            </w:r>
          </w:p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</w:t>
            </w:r>
            <w:proofErr w:type="gramStart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.R419С</w:t>
            </w:r>
            <w:proofErr w:type="gramEnd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, 05.2.</w:t>
            </w:r>
          </w:p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</w:t>
            </w:r>
            <w:proofErr w:type="gramStart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.R419Q</w:t>
            </w:r>
            <w:proofErr w:type="gramEnd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, 05.2.</w:t>
            </w:r>
          </w:p>
          <w:p w:rsidR="00007CC9" w:rsidRPr="00713708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3</w:t>
            </w:r>
            <w:proofErr w:type="gramStart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.R419V</w:t>
            </w:r>
            <w:proofErr w:type="gramEnd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, 05.2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 xml:space="preserve">03.R419F        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10, 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75 94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8 09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jc w:val="both"/>
              <w:rPr>
                <w:iCs/>
                <w:sz w:val="20"/>
                <w:lang w:eastAsia="en-US" w:bidi="en-US"/>
              </w:rPr>
            </w:pPr>
            <w:r w:rsidRPr="009D49B1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9D49B1">
              <w:rPr>
                <w:sz w:val="20"/>
              </w:rPr>
              <w:t>меро</w:t>
            </w:r>
            <w:r w:rsidR="00775DC0">
              <w:rPr>
                <w:sz w:val="20"/>
              </w:rPr>
              <w:t>-</w:t>
            </w:r>
            <w:r w:rsidRPr="009D49B1">
              <w:rPr>
                <w:sz w:val="20"/>
              </w:rPr>
              <w:t>приятие</w:t>
            </w:r>
            <w:proofErr w:type="spellEnd"/>
            <w:proofErr w:type="gramEnd"/>
            <w:r w:rsidRPr="009D49B1">
              <w:rPr>
                <w:sz w:val="20"/>
              </w:rPr>
              <w:t xml:space="preserve"> 2.1.2.3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jc w:val="both"/>
              <w:rPr>
                <w:iCs/>
                <w:sz w:val="20"/>
                <w:lang w:eastAsia="en-US" w:bidi="en-US"/>
              </w:rPr>
            </w:pPr>
            <w:r w:rsidRPr="009D49B1">
              <w:rPr>
                <w:sz w:val="20"/>
              </w:rPr>
              <w:t>строительство и реконструкция объектов теплоснабже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0400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 53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5 9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538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850"/>
      </w:tblGrid>
      <w:tr w:rsidR="00177AA7" w:rsidRPr="009D49B1" w:rsidTr="00177AA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jc w:val="both"/>
              <w:rPr>
                <w:iCs/>
                <w:sz w:val="20"/>
                <w:lang w:val="en-US" w:eastAsia="en-US" w:bidi="en-US"/>
              </w:rPr>
            </w:pPr>
            <w:r w:rsidRPr="009D49B1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9D49B1">
              <w:rPr>
                <w:sz w:val="20"/>
              </w:rPr>
              <w:t>меро</w:t>
            </w:r>
            <w:r w:rsidR="00775DC0">
              <w:rPr>
                <w:sz w:val="20"/>
              </w:rPr>
              <w:t>-</w:t>
            </w:r>
            <w:r w:rsidRPr="009D49B1">
              <w:rPr>
                <w:sz w:val="20"/>
              </w:rPr>
              <w:t>приятие</w:t>
            </w:r>
            <w:proofErr w:type="spellEnd"/>
            <w:proofErr w:type="gramEnd"/>
            <w:r w:rsidRPr="009D49B1">
              <w:rPr>
                <w:sz w:val="20"/>
              </w:rPr>
              <w:t xml:space="preserve"> 2.1.2.4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jc w:val="both"/>
              <w:rPr>
                <w:iCs/>
                <w:sz w:val="20"/>
                <w:lang w:eastAsia="en-US" w:bidi="en-US"/>
              </w:rPr>
            </w:pPr>
            <w:r w:rsidRPr="009D49B1">
              <w:rPr>
                <w:sz w:val="20"/>
              </w:rPr>
              <w:t>строительство и реконструкция объектов сортировки твердых коммунальных отход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6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0400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0 54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8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2.1.3.1.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>повышение качества и обеспечение надежности предоставления коммунальных усл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4190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30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40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50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06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40, 8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23 442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53 63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8 05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007CC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ы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ценам и тарифа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04,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2120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210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0, 240, 320, 530, 8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2 530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 852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82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jc w:val="both"/>
              <w:rPr>
                <w:iCs/>
                <w:sz w:val="20"/>
                <w:lang w:val="en-US" w:eastAsia="en-US" w:bidi="en-US"/>
              </w:rPr>
            </w:pPr>
            <w:r w:rsidRPr="009D49B1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9D49B1">
              <w:rPr>
                <w:sz w:val="20"/>
              </w:rPr>
              <w:t>меро</w:t>
            </w:r>
            <w:r w:rsidR="00775DC0">
              <w:rPr>
                <w:sz w:val="20"/>
              </w:rPr>
              <w:t>-</w:t>
            </w:r>
            <w:r w:rsidRPr="009D49B1">
              <w:rPr>
                <w:sz w:val="20"/>
              </w:rPr>
              <w:t>приятие</w:t>
            </w:r>
            <w:proofErr w:type="spellEnd"/>
            <w:proofErr w:type="gramEnd"/>
            <w:r w:rsidRPr="009D49B1">
              <w:rPr>
                <w:sz w:val="20"/>
              </w:rPr>
              <w:t xml:space="preserve"> 2.1.3.2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jc w:val="both"/>
              <w:rPr>
                <w:iCs/>
                <w:sz w:val="20"/>
                <w:lang w:eastAsia="en-US" w:bidi="en-US"/>
              </w:rPr>
            </w:pPr>
            <w:r w:rsidRPr="009D49B1">
              <w:rPr>
                <w:sz w:val="20"/>
              </w:rPr>
              <w:t xml:space="preserve">подготовка объектов </w:t>
            </w:r>
            <w:proofErr w:type="gramStart"/>
            <w:r w:rsidRPr="009D49B1">
              <w:rPr>
                <w:sz w:val="20"/>
              </w:rPr>
              <w:t>коммунальной</w:t>
            </w:r>
            <w:proofErr w:type="gramEnd"/>
            <w:r w:rsidRPr="009D49B1">
              <w:rPr>
                <w:sz w:val="20"/>
              </w:rPr>
              <w:t xml:space="preserve"> </w:t>
            </w:r>
            <w:proofErr w:type="spellStart"/>
            <w:r w:rsidRPr="009D49B1">
              <w:rPr>
                <w:sz w:val="20"/>
              </w:rPr>
              <w:t>инфраструк</w:t>
            </w:r>
            <w:r w:rsidR="00775DC0">
              <w:rPr>
                <w:sz w:val="20"/>
              </w:rPr>
              <w:t>-</w:t>
            </w:r>
            <w:r w:rsidRPr="009D49B1">
              <w:rPr>
                <w:sz w:val="20"/>
              </w:rPr>
              <w:t>туры</w:t>
            </w:r>
            <w:proofErr w:type="spellEnd"/>
            <w:r w:rsidRPr="009D49B1">
              <w:rPr>
                <w:sz w:val="20"/>
              </w:rPr>
              <w:t xml:space="preserve"> к отопительному сезон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7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1250</w:t>
            </w:r>
            <w:proofErr w:type="gramStart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,  05.2</w:t>
            </w:r>
            <w:proofErr w:type="gramEnd"/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7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 xml:space="preserve">71260  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115 43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F7071E" w:rsidRDefault="00F7071E"/>
    <w:tbl>
      <w:tblPr>
        <w:tblW w:w="549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538"/>
        <w:gridCol w:w="1380"/>
        <w:gridCol w:w="566"/>
        <w:gridCol w:w="569"/>
        <w:gridCol w:w="569"/>
        <w:gridCol w:w="427"/>
        <w:gridCol w:w="847"/>
        <w:gridCol w:w="850"/>
        <w:gridCol w:w="850"/>
        <w:gridCol w:w="850"/>
        <w:gridCol w:w="853"/>
        <w:gridCol w:w="850"/>
        <w:gridCol w:w="850"/>
        <w:gridCol w:w="850"/>
        <w:gridCol w:w="850"/>
        <w:gridCol w:w="711"/>
        <w:gridCol w:w="850"/>
        <w:gridCol w:w="850"/>
      </w:tblGrid>
      <w:tr w:rsidR="00177AA7" w:rsidRPr="009D49B1" w:rsidTr="00177AA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007CC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Министерство </w:t>
            </w:r>
            <w:proofErr w:type="spellStart"/>
            <w:proofErr w:type="gramStart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имуществен</w:t>
            </w:r>
            <w:r w:rsidR="00775DC0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ных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и земельных отношений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0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7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04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0 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jc w:val="both"/>
              <w:rPr>
                <w:iCs/>
                <w:sz w:val="20"/>
                <w:lang w:eastAsia="en-US" w:bidi="en-US"/>
              </w:rPr>
            </w:pPr>
            <w:r w:rsidRPr="009D49B1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9D49B1">
              <w:rPr>
                <w:sz w:val="20"/>
              </w:rPr>
              <w:t>меро</w:t>
            </w:r>
            <w:r w:rsidR="00775DC0">
              <w:rPr>
                <w:sz w:val="20"/>
              </w:rPr>
              <w:t>-</w:t>
            </w:r>
            <w:r w:rsidRPr="009D49B1">
              <w:rPr>
                <w:sz w:val="20"/>
              </w:rPr>
              <w:t>приятие</w:t>
            </w:r>
            <w:proofErr w:type="spellEnd"/>
            <w:proofErr w:type="gramEnd"/>
            <w:r w:rsidRPr="009D49B1">
              <w:rPr>
                <w:sz w:val="20"/>
              </w:rPr>
              <w:t xml:space="preserve"> 2.1.4.1.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BE57F8">
            <w:pPr>
              <w:jc w:val="both"/>
              <w:rPr>
                <w:iCs/>
                <w:sz w:val="20"/>
                <w:lang w:eastAsia="en-US" w:bidi="en-US"/>
              </w:rPr>
            </w:pPr>
            <w:r w:rsidRPr="009D49B1">
              <w:rPr>
                <w:iCs/>
                <w:sz w:val="20"/>
              </w:rPr>
              <w:t>реализация отдельных мероприятий федерального проекта «Чистая вода» национального проекта «Эколог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2.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G5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430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 468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0 08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16 010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7 265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80 77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44 700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007CC9" w:rsidRPr="009D49B1" w:rsidTr="00007CC9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007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 xml:space="preserve"> 99.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обеспечение реализации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программ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Министерство строительства,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жилищно-коммуналь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хозяйства и энергетики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4.01, 07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</w:t>
            </w:r>
          </w:p>
          <w:p w:rsidR="00007CC9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С.00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900,</w:t>
            </w:r>
          </w:p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</w:t>
            </w:r>
          </w:p>
          <w:p w:rsidR="00007CC9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С.00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87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20, 240, 8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 084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9 508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8 542,2</w:t>
            </w:r>
          </w:p>
        </w:tc>
      </w:tr>
      <w:tr w:rsidR="00007CC9" w:rsidRPr="009D49B1" w:rsidTr="00007CC9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AE1AAF">
            <w:pPr>
              <w:ind w:left="109" w:firstLine="32"/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9D49B1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9D49B1" w:rsidRDefault="0019685D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775DC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ы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ценам и тарифа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1.13 07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</w:t>
            </w:r>
          </w:p>
          <w:p w:rsidR="00007CC9" w:rsidRDefault="0019685D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С.00.</w:t>
            </w:r>
          </w:p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9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20, 240, 320, 8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5 21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91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007CC9" w:rsidRDefault="0019685D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711,6</w:t>
            </w:r>
          </w:p>
        </w:tc>
      </w:tr>
    </w:tbl>
    <w:p w:rsidR="00177AA7" w:rsidRDefault="00177AA7"/>
    <w:p w:rsidR="00177AA7" w:rsidRDefault="00177AA7"/>
    <w:p w:rsidR="00177AA7" w:rsidRDefault="00177AA7"/>
    <w:p w:rsidR="00177AA7" w:rsidRDefault="00177AA7"/>
    <w:tbl>
      <w:tblPr>
        <w:tblW w:w="5550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1"/>
        <w:gridCol w:w="1537"/>
        <w:gridCol w:w="1380"/>
        <w:gridCol w:w="564"/>
        <w:gridCol w:w="568"/>
        <w:gridCol w:w="568"/>
        <w:gridCol w:w="431"/>
        <w:gridCol w:w="848"/>
        <w:gridCol w:w="851"/>
        <w:gridCol w:w="851"/>
        <w:gridCol w:w="851"/>
        <w:gridCol w:w="855"/>
        <w:gridCol w:w="851"/>
        <w:gridCol w:w="851"/>
        <w:gridCol w:w="851"/>
        <w:gridCol w:w="851"/>
        <w:gridCol w:w="711"/>
        <w:gridCol w:w="851"/>
        <w:gridCol w:w="705"/>
        <w:gridCol w:w="284"/>
      </w:tblGrid>
      <w:tr w:rsidR="00177AA7" w:rsidRPr="009D49B1" w:rsidTr="00177AA7">
        <w:trPr>
          <w:gridAfter w:val="1"/>
          <w:wAfter w:w="90" w:type="pct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left="109" w:firstLine="32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D49B1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177AA7" w:rsidRPr="00177AA7" w:rsidTr="00177AA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9D49B1" w:rsidRDefault="00177AA7" w:rsidP="00AE1AAF">
            <w:pPr>
              <w:ind w:left="109" w:firstLine="32"/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9D49B1" w:rsidRDefault="00177AA7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9D49B1" w:rsidRDefault="00177AA7" w:rsidP="00775DC0">
            <w:pPr>
              <w:pStyle w:val="ConsPlusNormal"/>
              <w:ind w:right="-64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9D49B1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ый</w:t>
            </w:r>
            <w:proofErr w:type="spellEnd"/>
            <w:proofErr w:type="gramEnd"/>
            <w:r w:rsidRPr="009D49B1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</w:t>
            </w:r>
            <w:proofErr w:type="spellStart"/>
            <w:r w:rsidRPr="009D49B1">
              <w:rPr>
                <w:rFonts w:ascii="Times New Roman" w:hAnsi="Times New Roman" w:cs="Times New Roman"/>
                <w:lang w:eastAsia="en-US" w:bidi="en-US"/>
              </w:rPr>
              <w:t>строитель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D49B1">
              <w:rPr>
                <w:rFonts w:ascii="Times New Roman" w:hAnsi="Times New Roman" w:cs="Times New Roman"/>
                <w:lang w:eastAsia="en-US" w:bidi="en-US"/>
              </w:rPr>
              <w:t>ному</w:t>
            </w:r>
            <w:proofErr w:type="spellEnd"/>
            <w:r w:rsidRPr="009D49B1">
              <w:rPr>
                <w:rFonts w:ascii="Times New Roman" w:hAnsi="Times New Roman" w:cs="Times New Roman"/>
                <w:lang w:eastAsia="en-US" w:bidi="en-US"/>
              </w:rPr>
              <w:t>, жилищному и дорожному надзор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05    07.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Default="00177AA7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5.</w:t>
            </w:r>
          </w:p>
          <w:p w:rsidR="00177AA7" w:rsidRDefault="00177AA7" w:rsidP="0000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С.00.</w:t>
            </w:r>
          </w:p>
          <w:p w:rsidR="00177AA7" w:rsidRPr="00007CC9" w:rsidRDefault="00177AA7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9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20, 240, 320, 8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0 311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0 127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007CC9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007CC9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 898,0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007CC9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177AA7" w:rsidRPr="00177AA7" w:rsidRDefault="00177AA7" w:rsidP="00177AA7">
            <w:pPr>
              <w:pStyle w:val="ConsPlusNormal"/>
              <w:ind w:left="-65" w:right="-62" w:firstLine="0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177AA7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»;</w:t>
            </w:r>
          </w:p>
        </w:tc>
      </w:tr>
    </w:tbl>
    <w:p w:rsidR="0019685D" w:rsidRPr="00974E03" w:rsidRDefault="0019685D" w:rsidP="0019685D">
      <w:pPr>
        <w:rPr>
          <w:i/>
          <w:iCs/>
          <w:sz w:val="24"/>
          <w:szCs w:val="24"/>
          <w:lang w:eastAsia="en-US" w:bidi="en-US"/>
        </w:rPr>
      </w:pPr>
    </w:p>
    <w:p w:rsidR="0019685D" w:rsidRPr="00974E03" w:rsidRDefault="0019685D" w:rsidP="0019685D">
      <w:pPr>
        <w:rPr>
          <w:i/>
          <w:sz w:val="24"/>
          <w:szCs w:val="24"/>
        </w:rPr>
      </w:pPr>
      <w:r w:rsidRPr="00974E03">
        <w:rPr>
          <w:i/>
          <w:sz w:val="24"/>
          <w:szCs w:val="24"/>
        </w:rPr>
        <w:br w:type="page"/>
      </w:r>
    </w:p>
    <w:p w:rsidR="0019685D" w:rsidRPr="00775DC0" w:rsidRDefault="0019685D" w:rsidP="00BE57F8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eastAsia="en-US"/>
        </w:rPr>
      </w:pPr>
      <w:r w:rsidRPr="00775DC0">
        <w:rPr>
          <w:sz w:val="24"/>
          <w:szCs w:val="24"/>
        </w:rPr>
        <w:lastRenderedPageBreak/>
        <w:t xml:space="preserve">7) </w:t>
      </w:r>
      <w:r w:rsidRPr="00177AA7">
        <w:rPr>
          <w:sz w:val="24"/>
          <w:szCs w:val="24"/>
        </w:rPr>
        <w:t>приложение 5</w:t>
      </w:r>
      <w:r w:rsidRPr="00775DC0">
        <w:rPr>
          <w:sz w:val="24"/>
          <w:szCs w:val="24"/>
        </w:rPr>
        <w:t xml:space="preserve"> изложить в следующей редакции: </w:t>
      </w:r>
    </w:p>
    <w:p w:rsidR="0019685D" w:rsidRPr="00BE57F8" w:rsidRDefault="0019685D" w:rsidP="00BE57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57F8"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19685D" w:rsidRPr="00BE57F8" w:rsidRDefault="0019685D" w:rsidP="00BE5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7F8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19685D" w:rsidRPr="00BE57F8" w:rsidRDefault="0019685D" w:rsidP="00BE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85D" w:rsidRPr="00BE57F8" w:rsidRDefault="0019685D" w:rsidP="00BE57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96"/>
      <w:bookmarkEnd w:id="2"/>
      <w:proofErr w:type="gramStart"/>
      <w:r w:rsidRPr="00BE57F8">
        <w:rPr>
          <w:rFonts w:ascii="Times New Roman" w:hAnsi="Times New Roman" w:cs="Times New Roman"/>
          <w:sz w:val="24"/>
          <w:szCs w:val="24"/>
        </w:rPr>
        <w:t>Финансовое обеспечение и прогнозная (справочная) оценка расходов бюджета Республики Карелия (с учетом средств</w:t>
      </w:r>
      <w:proofErr w:type="gramEnd"/>
    </w:p>
    <w:p w:rsidR="0019685D" w:rsidRPr="00BE57F8" w:rsidRDefault="0019685D" w:rsidP="00BE57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57F8">
        <w:rPr>
          <w:rFonts w:ascii="Times New Roman" w:hAnsi="Times New Roman" w:cs="Times New Roman"/>
          <w:sz w:val="24"/>
          <w:szCs w:val="24"/>
        </w:rPr>
        <w:t>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</w:r>
    </w:p>
    <w:p w:rsidR="0019685D" w:rsidRPr="00BE57F8" w:rsidRDefault="0019685D" w:rsidP="00BE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DD2EB3" w:rsidRPr="00BE57F8" w:rsidTr="00DD2EB3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3" w:rsidRPr="00775DC0" w:rsidRDefault="00DD2EB3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Статус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3" w:rsidRPr="00775DC0" w:rsidRDefault="00DD2EB3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Наименование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программы, подпрограммы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3" w:rsidRPr="00775DC0" w:rsidRDefault="00DD2EB3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Источн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финансового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еспечения</w:t>
            </w:r>
            <w:proofErr w:type="spellEnd"/>
          </w:p>
        </w:tc>
        <w:tc>
          <w:tcPr>
            <w:tcW w:w="32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3" w:rsidRPr="00775DC0" w:rsidRDefault="00DD2EB3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Оценка расходов (тыс. руб</w:t>
            </w:r>
            <w:r>
              <w:rPr>
                <w:rFonts w:ascii="Times New Roman" w:hAnsi="Times New Roman" w:cs="Times New Roman"/>
                <w:lang w:eastAsia="en-US" w:bidi="en-US"/>
              </w:rPr>
              <w:t>лей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), годы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030</w:t>
            </w:r>
          </w:p>
        </w:tc>
      </w:tr>
      <w:tr w:rsidR="0082380B" w:rsidRPr="00BE57F8" w:rsidTr="0082380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Государ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ственная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«Обеспечение доступным и комфортным жильем и жилищно-коммунальными услугами»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 007 635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70 97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17 817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699 564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444 615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490 883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35 423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35 423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37 585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81 365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00 826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64 067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исключением </w:t>
            </w:r>
            <w:proofErr w:type="spellStart"/>
            <w:proofErr w:type="gramStart"/>
            <w:r w:rsidR="0082380B">
              <w:rPr>
                <w:rFonts w:ascii="Times New Roman" w:hAnsi="Times New Roman" w:cs="Times New Roman"/>
                <w:lang w:eastAsia="en-US" w:bidi="en-US"/>
              </w:rPr>
              <w:t>целе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вых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 001 19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47 5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03 966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93 718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5 59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85 682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62 803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62 803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62 93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59 55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60 727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58 521,9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19 33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0 722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13 850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89 70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49 98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96 176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2 6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2 6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4 652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1 805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0 09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5 545,1</w:t>
            </w:r>
          </w:p>
        </w:tc>
      </w:tr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13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жилищно-комму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н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хозяйства (далее </w:t>
            </w:r>
            <w:r w:rsidR="00E659CF">
              <w:rPr>
                <w:rFonts w:ascii="Times New Roman" w:hAnsi="Times New Roman" w:cs="Times New Roman"/>
                <w:lang w:eastAsia="en-US" w:bidi="en-US"/>
              </w:rPr>
              <w:t xml:space="preserve">– 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ЖКХ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16 141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19 030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09 02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7 105 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700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од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ограмма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1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«Создание условий для обеспечения доступным и комфортным жильем граждан в Республике Карелия»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38 320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1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200 38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891 925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074 263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3 50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3 50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5 666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09 44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28 90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92 148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исключением </w:t>
            </w:r>
            <w:proofErr w:type="spellStart"/>
            <w:proofErr w:type="gramStart"/>
            <w:r w:rsidR="0082380B">
              <w:rPr>
                <w:rFonts w:ascii="Times New Roman" w:hAnsi="Times New Roman" w:cs="Times New Roman"/>
                <w:lang w:eastAsia="en-US" w:bidi="en-US"/>
              </w:rPr>
              <w:t>целе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вых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93 016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8 52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9 87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1 316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0 88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0 88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1 01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7 640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8 808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6 602,9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66 163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65 71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3 02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3 922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2 6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2 6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4 652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1 805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0 09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5 545,1</w:t>
            </w:r>
          </w:p>
        </w:tc>
      </w:tr>
    </w:tbl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E659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E659CF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16 141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19 030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09 02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9 141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 0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1.1.1.1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E659CF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поддержки населению в улучшении жилищных условий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5 365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исключением </w:t>
            </w:r>
            <w:proofErr w:type="spellStart"/>
            <w:proofErr w:type="gramStart"/>
            <w:r w:rsidR="0082380B">
              <w:rPr>
                <w:rFonts w:ascii="Times New Roman" w:hAnsi="Times New Roman" w:cs="Times New Roman"/>
                <w:lang w:eastAsia="en-US" w:bidi="en-US"/>
              </w:rPr>
              <w:t>целе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вых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6 031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 072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E659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E659CF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 260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1.1.1.2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реализация отдельных мероприятий федерального проекта «Ипотека» национального проекта (программы) «Жилье и городская среда»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 5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="0082380B">
              <w:rPr>
                <w:rFonts w:ascii="Times New Roman" w:hAnsi="Times New Roman" w:cs="Times New Roman"/>
                <w:lang w:eastAsia="en-US" w:bidi="en-US"/>
              </w:rPr>
              <w:t>исклю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 5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10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E659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E659CF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rPr>
          <w:trHeight w:val="24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1.1.2.1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троительство (реконструкция) автомобильных дорог в рамках реализации проектов по развитию территорий, расположенных в границах населенных </w:t>
            </w:r>
            <w:r w:rsidR="00F7071E">
              <w:rPr>
                <w:rFonts w:ascii="Times New Roman" w:hAnsi="Times New Roman" w:cs="Times New Roman"/>
                <w:lang w:eastAsia="en-US" w:bidi="en-US"/>
              </w:rPr>
              <w:t>пунктов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00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="0082380B">
              <w:rPr>
                <w:rFonts w:ascii="Times New Roman" w:hAnsi="Times New Roman" w:cs="Times New Roman"/>
                <w:lang w:eastAsia="en-US" w:bidi="en-US"/>
              </w:rPr>
              <w:t>исклю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8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92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E659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E659CF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1.1.2.2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обеспечение </w:t>
            </w:r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необходимой</w:t>
            </w:r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инфраструк</w:t>
            </w:r>
            <w:r w:rsidR="00E659CF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турой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земельных участков в целях жилищного строительства для семей, имеющих трех и более детей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6 37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1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83 823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2 451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64 896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8 40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8 40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80 566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4 34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3 80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7 048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 535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5 029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6 347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7 893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70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70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83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9 460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0 628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422,9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2 485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48 79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56 10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7 002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55 7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55 7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57 732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4 885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3 17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88 625,1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E659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E659CF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 356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 0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1.1.3.1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одействие формированию рынка доступного арендного жилья и развитие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некоммер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ского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жилищного фонда для граждан, имеющих невысокий уровень доход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5 00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1.1.4.1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переселение граждан из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многоквартир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ных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домов, признанных аварийными и подлежащими сносу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27 047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8 52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8 52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1.1.4.2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41 02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31 456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 534 37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 524 267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 425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 31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 343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 24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33 604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16 141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19 030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509 02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rPr>
          <w:trHeight w:val="723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713708">
        <w:trPr>
          <w:trHeight w:val="503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од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ограмма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851 700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26 300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03 665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85 033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8 538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02 467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690 563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806 902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89 8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1 03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1 574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0 214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7 767,2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3 172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0 722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13 850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3 993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6 963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42 253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F7071E" w:rsidRDefault="00F7071E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 xml:space="preserve">– 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 964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675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F7071E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.1.1.1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организация проведения капитального ремонта общего имущества в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многоквартир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ных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домах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2 1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2 1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 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4 378,6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.1.2.1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организация проведения мероприятий в сфере строительств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4 6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8 676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4 6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8 676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3 388,6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.1.2.2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3 90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36 751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65 806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E7269C">
            <w:pPr>
              <w:pStyle w:val="ConsPlusNormal"/>
              <w:ind w:left="-79" w:right="-63" w:firstLine="16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8 09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0 13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7 964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8 657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.1.2.3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строительство и реконструкция объектов теплоснабже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 53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5 9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5 53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5 9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 xml:space="preserve">– 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.1.2.4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строительство и реконструкция объектов сортировки твердых коммунальных отходов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0 540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8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0 540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8 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823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.1.3.1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повышение качества и обеспечение надежности предоставления коммунальных услуг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35 97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62 4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9 887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035 97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62 4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529 887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безвозмездные поступления в бюджет Республики Карелия</w:t>
            </w:r>
            <w:r w:rsidR="000B08C2">
              <w:rPr>
                <w:rFonts w:ascii="Times New Roman" w:hAnsi="Times New Roman" w:cs="Times New Roman"/>
                <w:lang w:eastAsia="en-US" w:bidi="en-US"/>
              </w:rPr>
              <w:t xml:space="preserve"> от государственной корпорации 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.1.3.2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подготовка объектов коммунальной инфраструктуры к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отопитель</w:t>
            </w:r>
            <w:r w:rsidR="00F7071E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ному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сезону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415 43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 415 43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безвозмездные поступления в бюджет Республики Карелия</w:t>
            </w:r>
            <w:r w:rsidR="000B08C2">
              <w:rPr>
                <w:rFonts w:ascii="Times New Roman" w:hAnsi="Times New Roman" w:cs="Times New Roman"/>
                <w:lang w:eastAsia="en-US" w:bidi="en-US"/>
              </w:rPr>
              <w:t xml:space="preserve"> от государственной корпорации 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2.1.4.1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реализация отдельных мероприятий федерального проекта «Чистая вода» национального проекта «Экология»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 468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0 08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16 010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7 265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80 771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44 70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4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9 365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16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 27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 807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 447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43 033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00 722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13 850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23 993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376 963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242 253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1555"/>
        <w:gridCol w:w="850"/>
        <w:gridCol w:w="1862"/>
        <w:gridCol w:w="847"/>
        <w:gridCol w:w="850"/>
        <w:gridCol w:w="850"/>
        <w:gridCol w:w="847"/>
        <w:gridCol w:w="850"/>
        <w:gridCol w:w="850"/>
        <w:gridCol w:w="847"/>
        <w:gridCol w:w="850"/>
        <w:gridCol w:w="847"/>
        <w:gridCol w:w="850"/>
        <w:gridCol w:w="707"/>
        <w:gridCol w:w="850"/>
      </w:tblGrid>
      <w:tr w:rsidR="00177AA7" w:rsidRPr="00BE57F8" w:rsidTr="00177AA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</w:t>
            </w:r>
            <w:r w:rsidR="000B08C2">
              <w:rPr>
                <w:rFonts w:ascii="Times New Roman" w:hAnsi="Times New Roman" w:cs="Times New Roman"/>
                <w:lang w:eastAsia="en-US" w:bidi="en-US"/>
              </w:rPr>
              <w:t xml:space="preserve">от государственной корпорации – 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13708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713708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13708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713708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82380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сновно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прият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99.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82380B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82380B">
              <w:rPr>
                <w:rFonts w:ascii="Times New Roman" w:hAnsi="Times New Roman" w:cs="Times New Roman"/>
                <w:lang w:eastAsia="en-US" w:bidi="en-US"/>
              </w:rPr>
              <w:t xml:space="preserve">обеспечение реализации </w:t>
            </w:r>
            <w:proofErr w:type="spellStart"/>
            <w:proofErr w:type="gramStart"/>
            <w:r w:rsidRPr="0082380B">
              <w:rPr>
                <w:rFonts w:ascii="Times New Roman" w:hAnsi="Times New Roman" w:cs="Times New Roman"/>
                <w:lang w:eastAsia="en-US" w:bidi="en-US"/>
              </w:rPr>
              <w:t>государ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82380B">
              <w:rPr>
                <w:rFonts w:ascii="Times New Roman" w:hAnsi="Times New Roman" w:cs="Times New Roman"/>
                <w:lang w:eastAsia="en-US" w:bidi="en-US"/>
              </w:rPr>
              <w:t>ственной</w:t>
            </w:r>
            <w:proofErr w:type="spellEnd"/>
            <w:proofErr w:type="gramEnd"/>
            <w:r w:rsidRPr="0082380B">
              <w:rPr>
                <w:rFonts w:ascii="Times New Roman" w:hAnsi="Times New Roman" w:cs="Times New Roman"/>
                <w:lang w:eastAsia="en-US" w:bidi="en-US"/>
              </w:rPr>
              <w:t xml:space="preserve"> программы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7 614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7 54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</w:tr>
      <w:tr w:rsidR="0082380B" w:rsidRPr="00BE57F8" w:rsidTr="00177AA7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Респуб</w:t>
            </w:r>
            <w:proofErr w:type="spellEnd"/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ки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Карелия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искл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чением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целевых федераль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7 614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7 54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114 151,8</w:t>
            </w:r>
          </w:p>
        </w:tc>
      </w:tr>
      <w:tr w:rsidR="0082380B" w:rsidRPr="00BE57F8" w:rsidTr="00177AA7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spellStart"/>
            <w:proofErr w:type="gramStart"/>
            <w:r w:rsidRPr="00775DC0">
              <w:rPr>
                <w:rFonts w:ascii="Times New Roman" w:hAnsi="Times New Roman" w:cs="Times New Roman"/>
                <w:lang w:eastAsia="en-US" w:bidi="en-US"/>
              </w:rPr>
              <w:t>поступаю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щие</w:t>
            </w:r>
            <w:proofErr w:type="spellEnd"/>
            <w:proofErr w:type="gram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в бюджет Республики Карелия из </w:t>
            </w:r>
            <w:proofErr w:type="spellStart"/>
            <w:r w:rsidRPr="00775DC0">
              <w:rPr>
                <w:rFonts w:ascii="Times New Roman" w:hAnsi="Times New Roman" w:cs="Times New Roman"/>
                <w:lang w:eastAsia="en-US" w:bidi="en-US"/>
              </w:rPr>
              <w:t>феде</w:t>
            </w:r>
            <w:r w:rsidR="008238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>рального</w:t>
            </w:r>
            <w:proofErr w:type="spellEnd"/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</w:tbl>
    <w:p w:rsidR="00177AA7" w:rsidRDefault="00177AA7"/>
    <w:p w:rsidR="00177AA7" w:rsidRDefault="00177AA7"/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8"/>
        <w:gridCol w:w="1552"/>
        <w:gridCol w:w="851"/>
        <w:gridCol w:w="1862"/>
        <w:gridCol w:w="848"/>
        <w:gridCol w:w="852"/>
        <w:gridCol w:w="852"/>
        <w:gridCol w:w="849"/>
        <w:gridCol w:w="852"/>
        <w:gridCol w:w="852"/>
        <w:gridCol w:w="849"/>
        <w:gridCol w:w="852"/>
        <w:gridCol w:w="849"/>
        <w:gridCol w:w="852"/>
        <w:gridCol w:w="708"/>
        <w:gridCol w:w="701"/>
        <w:gridCol w:w="276"/>
      </w:tblGrid>
      <w:tr w:rsidR="00177AA7" w:rsidRPr="00BE57F8" w:rsidTr="00F7071E">
        <w:trPr>
          <w:gridAfter w:val="1"/>
          <w:wAfter w:w="91" w:type="pct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A7" w:rsidRPr="00775DC0" w:rsidRDefault="00177AA7" w:rsidP="00177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82380B" w:rsidRPr="00BE57F8" w:rsidTr="00F7071E">
        <w:trPr>
          <w:gridAfter w:val="1"/>
          <w:wAfter w:w="91" w:type="pct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0B0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0B08C2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775DC0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F7071E">
        <w:trPr>
          <w:gridAfter w:val="1"/>
          <w:wAfter w:w="91" w:type="pct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бюджеты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муниципальных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F7071E">
        <w:trPr>
          <w:gridAfter w:val="1"/>
          <w:wAfter w:w="91" w:type="pct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75DC0">
              <w:rPr>
                <w:rFonts w:ascii="Times New Roman" w:hAnsi="Times New Roman" w:cs="Times New Roman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82380B" w:rsidRPr="00BE57F8" w:rsidTr="00F7071E">
        <w:trPr>
          <w:gridAfter w:val="1"/>
          <w:wAfter w:w="91" w:type="pct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5D" w:rsidRPr="00775DC0" w:rsidRDefault="0019685D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A91FEA" w:rsidRDefault="0019685D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A91FEA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spellStart"/>
            <w:proofErr w:type="gramStart"/>
            <w:r w:rsidRPr="00A91FEA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71370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91FEA">
              <w:rPr>
                <w:rFonts w:ascii="Times New Roman" w:hAnsi="Times New Roman" w:cs="Times New Roman"/>
                <w:lang w:eastAsia="en-US" w:bidi="en-US"/>
              </w:rPr>
              <w:t>венные</w:t>
            </w:r>
            <w:proofErr w:type="spellEnd"/>
            <w:proofErr w:type="gramEnd"/>
            <w:r w:rsidRPr="00A91FEA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D" w:rsidRPr="00775DC0" w:rsidRDefault="0019685D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F7071E" w:rsidRPr="00BE57F8" w:rsidTr="00F7071E"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E" w:rsidRPr="00775DC0" w:rsidRDefault="00F7071E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E" w:rsidRPr="00775DC0" w:rsidRDefault="00F7071E" w:rsidP="00BE57F8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BE5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юридические</w:t>
            </w:r>
            <w:proofErr w:type="spellEnd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775DC0">
              <w:rPr>
                <w:rFonts w:ascii="Times New Roman" w:hAnsi="Times New Roman" w:cs="Times New Roman"/>
                <w:lang w:val="en-US" w:eastAsia="en-US" w:bidi="en-US"/>
              </w:rPr>
              <w:t>лиц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E" w:rsidRPr="00775DC0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775DC0">
              <w:rPr>
                <w:rFonts w:ascii="Times New Roman" w:hAnsi="Times New Roman" w:cs="Times New Roman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71E" w:rsidRPr="00F7071E" w:rsidRDefault="00F7071E" w:rsidP="00775DC0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  <w:r w:rsidRPr="00F7071E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».</w:t>
            </w:r>
          </w:p>
        </w:tc>
      </w:tr>
    </w:tbl>
    <w:p w:rsidR="00177AA7" w:rsidRDefault="00177AA7" w:rsidP="00F7071E">
      <w:pPr>
        <w:pStyle w:val="ad"/>
        <w:autoSpaceDE w:val="0"/>
        <w:autoSpaceDN w:val="0"/>
        <w:adjustRightInd w:val="0"/>
        <w:ind w:left="0"/>
        <w:jc w:val="center"/>
        <w:rPr>
          <w:iCs/>
          <w:sz w:val="24"/>
          <w:szCs w:val="24"/>
        </w:rPr>
      </w:pPr>
    </w:p>
    <w:p w:rsidR="00F7071E" w:rsidRDefault="00F7071E" w:rsidP="00F7071E">
      <w:pPr>
        <w:pStyle w:val="ad"/>
        <w:autoSpaceDE w:val="0"/>
        <w:autoSpaceDN w:val="0"/>
        <w:adjustRightInd w:val="0"/>
        <w:ind w:left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</w:t>
      </w:r>
    </w:p>
    <w:p w:rsidR="00177AA7" w:rsidRDefault="00177AA7" w:rsidP="00BE57F8">
      <w:pPr>
        <w:pStyle w:val="ad"/>
        <w:autoSpaceDE w:val="0"/>
        <w:autoSpaceDN w:val="0"/>
        <w:adjustRightInd w:val="0"/>
        <w:ind w:left="0"/>
        <w:jc w:val="right"/>
        <w:rPr>
          <w:iCs/>
          <w:sz w:val="24"/>
          <w:szCs w:val="24"/>
        </w:rPr>
      </w:pPr>
    </w:p>
    <w:p w:rsidR="00177AA7" w:rsidRDefault="00177AA7" w:rsidP="00BE57F8">
      <w:pPr>
        <w:pStyle w:val="ad"/>
        <w:autoSpaceDE w:val="0"/>
        <w:autoSpaceDN w:val="0"/>
        <w:adjustRightInd w:val="0"/>
        <w:ind w:left="0"/>
        <w:jc w:val="right"/>
        <w:rPr>
          <w:iCs/>
          <w:sz w:val="24"/>
          <w:szCs w:val="24"/>
        </w:rPr>
      </w:pPr>
    </w:p>
    <w:sectPr w:rsidR="00177AA7" w:rsidSect="00F7071E">
      <w:pgSz w:w="16838" w:h="11906" w:orient="landscape"/>
      <w:pgMar w:top="1276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1E" w:rsidRDefault="00F7071E" w:rsidP="00CE0D98">
      <w:r>
        <w:separator/>
      </w:r>
    </w:p>
  </w:endnote>
  <w:endnote w:type="continuationSeparator" w:id="0">
    <w:p w:rsidR="00F7071E" w:rsidRDefault="00F7071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1E" w:rsidRDefault="00F7071E" w:rsidP="00CE0D98">
      <w:r>
        <w:separator/>
      </w:r>
    </w:p>
  </w:footnote>
  <w:footnote w:type="continuationSeparator" w:id="0">
    <w:p w:rsidR="00F7071E" w:rsidRDefault="00F7071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10757"/>
      <w:docPartObj>
        <w:docPartGallery w:val="Page Numbers (Top of Page)"/>
        <w:docPartUnique/>
      </w:docPartObj>
    </w:sdtPr>
    <w:sdtContent>
      <w:p w:rsidR="00F7071E" w:rsidRDefault="00F7071E">
        <w:pPr>
          <w:pStyle w:val="a8"/>
          <w:jc w:val="center"/>
        </w:pPr>
      </w:p>
      <w:p w:rsidR="00F7071E" w:rsidRDefault="00F7071E">
        <w:pPr>
          <w:pStyle w:val="a8"/>
          <w:jc w:val="center"/>
        </w:pPr>
      </w:p>
      <w:p w:rsidR="00F7071E" w:rsidRDefault="00A34494">
        <w:pPr>
          <w:pStyle w:val="a8"/>
          <w:jc w:val="center"/>
        </w:pPr>
        <w:fldSimple w:instr=" PAGE   \* MERGEFORMAT ">
          <w:r w:rsidR="00FA328F">
            <w:rPr>
              <w:noProof/>
            </w:rPr>
            <w:t>2</w:t>
          </w:r>
        </w:fldSimple>
      </w:p>
    </w:sdtContent>
  </w:sdt>
  <w:p w:rsidR="00F7071E" w:rsidRDefault="00F707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162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071E" w:rsidRPr="00937C11" w:rsidRDefault="00A34494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F7071E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A328F">
          <w:rPr>
            <w:noProof/>
            <w:sz w:val="24"/>
            <w:szCs w:val="24"/>
          </w:rPr>
          <w:t>36</w:t>
        </w:r>
        <w:r w:rsidRPr="00937C11">
          <w:rPr>
            <w:sz w:val="24"/>
            <w:szCs w:val="24"/>
          </w:rPr>
          <w:fldChar w:fldCharType="end"/>
        </w:r>
      </w:p>
    </w:sdtContent>
  </w:sdt>
  <w:p w:rsidR="00F7071E" w:rsidRDefault="00F707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24586"/>
    <w:multiLevelType w:val="hybridMultilevel"/>
    <w:tmpl w:val="F62C967E"/>
    <w:lvl w:ilvl="0" w:tplc="041861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30"/>
  </w:num>
  <w:num w:numId="30">
    <w:abstractNumId w:val="26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7CC9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08C2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50F61"/>
    <w:rsid w:val="001605B0"/>
    <w:rsid w:val="00161AC3"/>
    <w:rsid w:val="00162BA3"/>
    <w:rsid w:val="00173EFE"/>
    <w:rsid w:val="00177AA7"/>
    <w:rsid w:val="00194DEF"/>
    <w:rsid w:val="00195D34"/>
    <w:rsid w:val="0019685D"/>
    <w:rsid w:val="001A000A"/>
    <w:rsid w:val="001A14AD"/>
    <w:rsid w:val="001B3D79"/>
    <w:rsid w:val="001C34DC"/>
    <w:rsid w:val="001C3931"/>
    <w:rsid w:val="001D1CF8"/>
    <w:rsid w:val="001F4355"/>
    <w:rsid w:val="00203131"/>
    <w:rsid w:val="002073C3"/>
    <w:rsid w:val="00224381"/>
    <w:rsid w:val="00265050"/>
    <w:rsid w:val="00272F12"/>
    <w:rsid w:val="002A6B23"/>
    <w:rsid w:val="002C5979"/>
    <w:rsid w:val="002C676E"/>
    <w:rsid w:val="002F2B93"/>
    <w:rsid w:val="002F4617"/>
    <w:rsid w:val="002F7FC5"/>
    <w:rsid w:val="003005E7"/>
    <w:rsid w:val="00301B22"/>
    <w:rsid w:val="00307849"/>
    <w:rsid w:val="00317979"/>
    <w:rsid w:val="00330B89"/>
    <w:rsid w:val="00334B3D"/>
    <w:rsid w:val="00340AF3"/>
    <w:rsid w:val="003525C6"/>
    <w:rsid w:val="00361E4D"/>
    <w:rsid w:val="003631D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45D3D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A30BD"/>
    <w:rsid w:val="004A56D5"/>
    <w:rsid w:val="004B547C"/>
    <w:rsid w:val="004B5908"/>
    <w:rsid w:val="004C2AE8"/>
    <w:rsid w:val="004C5199"/>
    <w:rsid w:val="004D1F3D"/>
    <w:rsid w:val="004D445C"/>
    <w:rsid w:val="004D5805"/>
    <w:rsid w:val="004D7EF0"/>
    <w:rsid w:val="004E2056"/>
    <w:rsid w:val="004F1DCE"/>
    <w:rsid w:val="004F3118"/>
    <w:rsid w:val="00506C65"/>
    <w:rsid w:val="005228D9"/>
    <w:rsid w:val="00531EDE"/>
    <w:rsid w:val="00533557"/>
    <w:rsid w:val="00536134"/>
    <w:rsid w:val="00541166"/>
    <w:rsid w:val="005424ED"/>
    <w:rsid w:val="0055126C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6A8D"/>
    <w:rsid w:val="005D7A97"/>
    <w:rsid w:val="005E5E7F"/>
    <w:rsid w:val="005E6921"/>
    <w:rsid w:val="005F0234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13708"/>
    <w:rsid w:val="00726286"/>
    <w:rsid w:val="00736BC5"/>
    <w:rsid w:val="00744601"/>
    <w:rsid w:val="00756C1D"/>
    <w:rsid w:val="00757706"/>
    <w:rsid w:val="0076354C"/>
    <w:rsid w:val="00765E46"/>
    <w:rsid w:val="007705AD"/>
    <w:rsid w:val="00775DC0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2380B"/>
    <w:rsid w:val="008333C2"/>
    <w:rsid w:val="008540A7"/>
    <w:rsid w:val="008573B7"/>
    <w:rsid w:val="00857571"/>
    <w:rsid w:val="00860B53"/>
    <w:rsid w:val="00873934"/>
    <w:rsid w:val="00874BE2"/>
    <w:rsid w:val="00876113"/>
    <w:rsid w:val="00877A08"/>
    <w:rsid w:val="00883ACC"/>
    <w:rsid w:val="00884312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644ED"/>
    <w:rsid w:val="009707AD"/>
    <w:rsid w:val="00974E03"/>
    <w:rsid w:val="009A448E"/>
    <w:rsid w:val="009D2DE2"/>
    <w:rsid w:val="009D49B1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4494"/>
    <w:rsid w:val="00A36C25"/>
    <w:rsid w:val="00A5340B"/>
    <w:rsid w:val="00A545D1"/>
    <w:rsid w:val="00A72BAF"/>
    <w:rsid w:val="00A91FEA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1AAF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CFF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57F8"/>
    <w:rsid w:val="00BE5958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972"/>
    <w:rsid w:val="00D21F46"/>
    <w:rsid w:val="00D22F40"/>
    <w:rsid w:val="00D32D9F"/>
    <w:rsid w:val="00D33924"/>
    <w:rsid w:val="00D42F13"/>
    <w:rsid w:val="00D47749"/>
    <w:rsid w:val="00D63029"/>
    <w:rsid w:val="00D73413"/>
    <w:rsid w:val="00D866AA"/>
    <w:rsid w:val="00D87B51"/>
    <w:rsid w:val="00D93CF5"/>
    <w:rsid w:val="00DA22F0"/>
    <w:rsid w:val="00DB08F6"/>
    <w:rsid w:val="00DB34EF"/>
    <w:rsid w:val="00DB6EAC"/>
    <w:rsid w:val="00DC600E"/>
    <w:rsid w:val="00DD0F43"/>
    <w:rsid w:val="00DD2EB3"/>
    <w:rsid w:val="00DF257D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659CF"/>
    <w:rsid w:val="00E71326"/>
    <w:rsid w:val="00E7269C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7071E"/>
    <w:rsid w:val="00F9326B"/>
    <w:rsid w:val="00F93913"/>
    <w:rsid w:val="00F95D99"/>
    <w:rsid w:val="00FA179A"/>
    <w:rsid w:val="00FA328F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85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99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85D"/>
    <w:pPr>
      <w:pBdr>
        <w:bottom w:val="single" w:sz="4" w:space="2" w:color="E5B8B7" w:themeColor="accent2" w:themeTint="66"/>
      </w:pBdr>
      <w:spacing w:before="200" w:after="100"/>
      <w:ind w:firstLine="499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85D"/>
    <w:pPr>
      <w:pBdr>
        <w:bottom w:val="dotted" w:sz="4" w:space="2" w:color="D99594" w:themeColor="accent2" w:themeTint="99"/>
      </w:pBdr>
      <w:spacing w:before="200" w:after="100"/>
      <w:ind w:firstLine="499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uiPriority w:val="22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19685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9685D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9685D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styleId="afd">
    <w:name w:val="Emphasis"/>
    <w:uiPriority w:val="20"/>
    <w:qFormat/>
    <w:rsid w:val="0019685D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paragraph" w:styleId="afe">
    <w:name w:val="caption"/>
    <w:basedOn w:val="a"/>
    <w:next w:val="a"/>
    <w:uiPriority w:val="35"/>
    <w:semiHidden/>
    <w:unhideWhenUsed/>
    <w:qFormat/>
    <w:rsid w:val="0019685D"/>
    <w:pPr>
      <w:spacing w:line="360" w:lineRule="auto"/>
      <w:ind w:firstLine="499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ff">
    <w:name w:val="Title"/>
    <w:basedOn w:val="a"/>
    <w:next w:val="a"/>
    <w:link w:val="aff0"/>
    <w:uiPriority w:val="10"/>
    <w:qFormat/>
    <w:rsid w:val="0019685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99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ff0">
    <w:name w:val="Название Знак"/>
    <w:basedOn w:val="a0"/>
    <w:link w:val="aff"/>
    <w:uiPriority w:val="10"/>
    <w:rsid w:val="001968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eastAsia="en-US" w:bidi="en-US"/>
    </w:rPr>
  </w:style>
  <w:style w:type="paragraph" w:styleId="aff1">
    <w:name w:val="Subtitle"/>
    <w:basedOn w:val="a"/>
    <w:next w:val="a"/>
    <w:link w:val="aff2"/>
    <w:uiPriority w:val="11"/>
    <w:qFormat/>
    <w:rsid w:val="0019685D"/>
    <w:pPr>
      <w:pBdr>
        <w:bottom w:val="dotted" w:sz="8" w:space="10" w:color="C0504D" w:themeColor="accent2"/>
      </w:pBdr>
      <w:spacing w:before="200" w:after="900"/>
      <w:ind w:firstLine="499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ff2">
    <w:name w:val="Подзаголовок Знак"/>
    <w:basedOn w:val="a0"/>
    <w:link w:val="aff1"/>
    <w:uiPriority w:val="11"/>
    <w:rsid w:val="0019685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19685D"/>
    <w:pPr>
      <w:spacing w:line="360" w:lineRule="auto"/>
      <w:ind w:firstLine="499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19685D"/>
    <w:rPr>
      <w:rFonts w:asciiTheme="minorHAnsi" w:eastAsiaTheme="minorHAnsi" w:hAnsiTheme="minorHAnsi" w:cstheme="minorBidi"/>
      <w:color w:val="943634" w:themeColor="accent2" w:themeShade="BF"/>
      <w:lang w:val="en-US" w:eastAsia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19685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99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19685D"/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paragraph" w:styleId="aff5">
    <w:name w:val="TOC Heading"/>
    <w:basedOn w:val="10"/>
    <w:next w:val="a"/>
    <w:uiPriority w:val="39"/>
    <w:semiHidden/>
    <w:unhideWhenUsed/>
    <w:qFormat/>
    <w:rsid w:val="0019685D"/>
    <w:pPr>
      <w:keepNext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ind w:firstLine="499"/>
      <w:contextualSpacing/>
      <w:jc w:val="both"/>
      <w:outlineLvl w:val="9"/>
    </w:pPr>
    <w:rPr>
      <w:rFonts w:asciiTheme="majorHAnsi" w:eastAsiaTheme="majorEastAsia" w:hAnsiTheme="majorHAnsi" w:cstheme="majorBidi"/>
      <w:bCs/>
      <w:i/>
      <w:iCs/>
      <w:color w:val="622423" w:themeColor="accent2" w:themeShade="7F"/>
      <w:spacing w:val="0"/>
      <w:sz w:val="22"/>
      <w:szCs w:val="22"/>
      <w:lang w:val="en-US" w:eastAsia="en-US" w:bidi="en-US"/>
    </w:rPr>
  </w:style>
  <w:style w:type="character" w:customStyle="1" w:styleId="aff6">
    <w:name w:val="Текст письма Знак"/>
    <w:basedOn w:val="a0"/>
    <w:link w:val="aff7"/>
    <w:locked/>
    <w:rsid w:val="0019685D"/>
    <w:rPr>
      <w:sz w:val="24"/>
    </w:rPr>
  </w:style>
  <w:style w:type="paragraph" w:customStyle="1" w:styleId="aff7">
    <w:name w:val="Текст письма"/>
    <w:basedOn w:val="a"/>
    <w:link w:val="aff6"/>
    <w:rsid w:val="0019685D"/>
    <w:pPr>
      <w:spacing w:after="120" w:line="360" w:lineRule="auto"/>
      <w:ind w:firstLine="510"/>
      <w:jc w:val="both"/>
    </w:pPr>
    <w:rPr>
      <w:sz w:val="24"/>
    </w:rPr>
  </w:style>
  <w:style w:type="character" w:styleId="aff8">
    <w:name w:val="Subtle Emphasis"/>
    <w:uiPriority w:val="19"/>
    <w:qFormat/>
    <w:rsid w:val="0019685D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styleId="aff9">
    <w:name w:val="Intense Emphasis"/>
    <w:uiPriority w:val="21"/>
    <w:qFormat/>
    <w:rsid w:val="0019685D"/>
    <w:rPr>
      <w:rFonts w:asciiTheme="majorHAnsi" w:eastAsiaTheme="majorEastAsia" w:hAnsiTheme="majorHAnsi" w:cstheme="majorBidi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fa">
    <w:name w:val="Subtle Reference"/>
    <w:uiPriority w:val="31"/>
    <w:qFormat/>
    <w:rsid w:val="0019685D"/>
    <w:rPr>
      <w:i/>
      <w:iCs/>
      <w:smallCaps/>
      <w:color w:val="C0504D" w:themeColor="accent2"/>
      <w:u w:color="C0504D" w:themeColor="accent2"/>
    </w:rPr>
  </w:style>
  <w:style w:type="character" w:styleId="affb">
    <w:name w:val="Intense Reference"/>
    <w:uiPriority w:val="32"/>
    <w:qFormat/>
    <w:rsid w:val="0019685D"/>
    <w:rPr>
      <w:b/>
      <w:bCs/>
      <w:i/>
      <w:iCs/>
      <w:smallCaps/>
      <w:color w:val="C0504D" w:themeColor="accent2"/>
      <w:u w:color="C0504D" w:themeColor="accent2"/>
    </w:rPr>
  </w:style>
  <w:style w:type="character" w:styleId="affc">
    <w:name w:val="Book Title"/>
    <w:uiPriority w:val="33"/>
    <w:qFormat/>
    <w:rsid w:val="0019685D"/>
    <w:rPr>
      <w:rFonts w:asciiTheme="majorHAnsi" w:eastAsiaTheme="majorEastAsia" w:hAnsiTheme="majorHAnsi" w:cstheme="majorBidi" w:hint="default"/>
      <w:b/>
      <w:bCs/>
      <w:i/>
      <w:iCs/>
      <w:smallCaps/>
      <w:color w:val="943634" w:themeColor="accent2" w:themeShade="BF"/>
      <w:u w:val="single"/>
    </w:rPr>
  </w:style>
  <w:style w:type="character" w:customStyle="1" w:styleId="25">
    <w:name w:val="Основной текст (2)"/>
    <w:basedOn w:val="a0"/>
    <w:rsid w:val="001968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27F6-BF96-479A-A808-8AEF9E66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7</Pages>
  <Words>6554</Words>
  <Characters>33543</Characters>
  <Application>Microsoft Office Word</Application>
  <DocSecurity>0</DocSecurity>
  <Lines>27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4</cp:revision>
  <cp:lastPrinted>2019-10-24T12:15:00Z</cp:lastPrinted>
  <dcterms:created xsi:type="dcterms:W3CDTF">2019-10-22T06:41:00Z</dcterms:created>
  <dcterms:modified xsi:type="dcterms:W3CDTF">2019-10-24T12:16:00Z</dcterms:modified>
</cp:coreProperties>
</file>